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5E1E2" w14:textId="77777777" w:rsidR="009B516F" w:rsidRDefault="00D6030E" w:rsidP="002B038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中城村</w:t>
      </w:r>
      <w:r w:rsidR="009B516F">
        <w:rPr>
          <w:rFonts w:hint="eastAsia"/>
          <w:b/>
          <w:sz w:val="24"/>
        </w:rPr>
        <w:t>新型コロナウイルス感染症</w:t>
      </w:r>
      <w:r>
        <w:rPr>
          <w:rFonts w:hint="eastAsia"/>
          <w:b/>
          <w:sz w:val="24"/>
        </w:rPr>
        <w:t>対策</w:t>
      </w:r>
      <w:r w:rsidR="009B516F">
        <w:rPr>
          <w:rFonts w:hint="eastAsia"/>
          <w:b/>
          <w:sz w:val="24"/>
        </w:rPr>
        <w:t>事業者支援金</w:t>
      </w:r>
    </w:p>
    <w:p w14:paraId="7997740A" w14:textId="01414391" w:rsidR="002B038F" w:rsidRDefault="009B516F" w:rsidP="002B038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申請受付要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B038F" w14:paraId="22699E97" w14:textId="77777777" w:rsidTr="0078725F">
        <w:trPr>
          <w:trHeight w:val="14449"/>
        </w:trPr>
        <w:tc>
          <w:tcPr>
            <w:tcW w:w="9742" w:type="dxa"/>
          </w:tcPr>
          <w:p w14:paraId="424B94C6" w14:textId="77777777" w:rsidR="00BB531E" w:rsidRPr="00B07AAA" w:rsidRDefault="00BB531E" w:rsidP="002B038F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hint="eastAsia"/>
                <w:sz w:val="22"/>
              </w:rPr>
              <w:t>１</w:t>
            </w:r>
            <w:r w:rsidRPr="00B07AAA">
              <w:rPr>
                <w:rFonts w:asciiTheme="minorEastAsia" w:hAnsiTheme="minorEastAsia" w:hint="eastAsia"/>
                <w:sz w:val="22"/>
              </w:rPr>
              <w:t>．趣旨</w:t>
            </w:r>
          </w:p>
          <w:p w14:paraId="6897548E" w14:textId="77777777" w:rsidR="00BB531E" w:rsidRPr="00B07AAA" w:rsidRDefault="00BB531E" w:rsidP="00E91D41">
            <w:pPr>
              <w:ind w:left="22" w:hangingChars="10" w:hanging="22"/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 xml:space="preserve">　新型コロナウイルス感染症の影響を受けた</w:t>
            </w:r>
            <w:r w:rsidR="00E91D41">
              <w:rPr>
                <w:rFonts w:asciiTheme="minorEastAsia" w:hAnsiTheme="minorEastAsia" w:hint="eastAsia"/>
                <w:sz w:val="22"/>
              </w:rPr>
              <w:t>中城村内で活動する</w:t>
            </w:r>
            <w:r w:rsidRPr="00B07AAA">
              <w:rPr>
                <w:rFonts w:asciiTheme="minorEastAsia" w:hAnsiTheme="minorEastAsia" w:hint="eastAsia"/>
                <w:sz w:val="22"/>
              </w:rPr>
              <w:t>事業者</w:t>
            </w:r>
            <w:r w:rsidR="00E91D41">
              <w:rPr>
                <w:rFonts w:asciiTheme="minorEastAsia" w:hAnsiTheme="minorEastAsia" w:hint="eastAsia"/>
                <w:sz w:val="22"/>
              </w:rPr>
              <w:t>向けに、</w:t>
            </w:r>
            <w:r w:rsidR="00F12875" w:rsidRPr="00B07AAA">
              <w:rPr>
                <w:rFonts w:asciiTheme="minorEastAsia" w:hAnsiTheme="minorEastAsia" w:hint="eastAsia"/>
                <w:sz w:val="22"/>
              </w:rPr>
              <w:t>支援金</w:t>
            </w:r>
            <w:r w:rsidRPr="00B07AAA">
              <w:rPr>
                <w:rFonts w:asciiTheme="minorEastAsia" w:hAnsiTheme="minorEastAsia" w:hint="eastAsia"/>
                <w:sz w:val="22"/>
              </w:rPr>
              <w:t>を</w:t>
            </w:r>
            <w:r w:rsidR="00E0673E" w:rsidRPr="00B07AAA">
              <w:rPr>
                <w:rFonts w:asciiTheme="minorEastAsia" w:hAnsiTheme="minorEastAsia" w:hint="eastAsia"/>
                <w:sz w:val="22"/>
              </w:rPr>
              <w:t>給付</w:t>
            </w:r>
            <w:r w:rsidR="00E91D41">
              <w:rPr>
                <w:rFonts w:asciiTheme="minorEastAsia" w:hAnsiTheme="minorEastAsia" w:hint="eastAsia"/>
                <w:sz w:val="22"/>
              </w:rPr>
              <w:t>しその経営を支援します。</w:t>
            </w:r>
          </w:p>
          <w:p w14:paraId="1093C99E" w14:textId="77777777" w:rsidR="00BB531E" w:rsidRPr="00B07AAA" w:rsidRDefault="00BB531E" w:rsidP="002B038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0AA79CF" w14:textId="77777777" w:rsidR="002B038F" w:rsidRPr="00B07AAA" w:rsidRDefault="00BB531E" w:rsidP="002B038F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>２．</w:t>
            </w:r>
            <w:r w:rsidR="009B516F" w:rsidRPr="00B07AAA">
              <w:rPr>
                <w:rFonts w:asciiTheme="minorEastAsia" w:hAnsiTheme="minorEastAsia" w:hint="eastAsia"/>
                <w:sz w:val="22"/>
              </w:rPr>
              <w:t>交付対象者</w:t>
            </w:r>
          </w:p>
          <w:p w14:paraId="770FB1A5" w14:textId="77777777" w:rsidR="00B07AAA" w:rsidRPr="00B07AAA" w:rsidRDefault="00B07AAA" w:rsidP="00B07AA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/>
                <w:sz w:val="22"/>
              </w:rPr>
              <w:t>(1)</w:t>
            </w:r>
            <w:r w:rsidRPr="00B07AAA">
              <w:rPr>
                <w:rFonts w:asciiTheme="minorEastAsia" w:hAnsiTheme="minorEastAsia" w:hint="eastAsia"/>
                <w:sz w:val="22"/>
              </w:rPr>
              <w:t>中城村に主たる事業所を有する企業及び個人事業者（フリーランス含む）</w:t>
            </w:r>
          </w:p>
          <w:p w14:paraId="301EF0AB" w14:textId="77777777" w:rsidR="00B07AAA" w:rsidRPr="00B07AAA" w:rsidRDefault="00B07AAA" w:rsidP="00B07AAA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/>
                <w:sz w:val="22"/>
              </w:rPr>
              <w:t>(2)</w:t>
            </w:r>
            <w:r w:rsidRPr="00B07AAA">
              <w:rPr>
                <w:rFonts w:asciiTheme="minorEastAsia" w:hAnsiTheme="minorEastAsia" w:hint="eastAsia"/>
                <w:sz w:val="22"/>
              </w:rPr>
              <w:t>中城村外に主たる事業所を有しているが、中城村内に居住しており、令和元年12月末日までを期限とする本村の公的義務（村民税等）の納付が果たされている事業者</w:t>
            </w:r>
          </w:p>
          <w:p w14:paraId="2E038EFD" w14:textId="77777777" w:rsidR="0040172F" w:rsidRPr="00B07AAA" w:rsidRDefault="0040172F" w:rsidP="002B038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9914298" w14:textId="77777777" w:rsidR="0040172F" w:rsidRPr="00B07AAA" w:rsidRDefault="00C55847" w:rsidP="002B038F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>３</w:t>
            </w:r>
            <w:r w:rsidR="0040172F" w:rsidRPr="00B07AAA">
              <w:rPr>
                <w:rFonts w:asciiTheme="minorEastAsia" w:hAnsiTheme="minorEastAsia" w:hint="eastAsia"/>
                <w:sz w:val="22"/>
              </w:rPr>
              <w:t>．給付額</w:t>
            </w:r>
          </w:p>
          <w:p w14:paraId="34B4B462" w14:textId="77777777" w:rsidR="0040172F" w:rsidRPr="00B07AAA" w:rsidRDefault="0040172F" w:rsidP="002B038F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0673E" w:rsidRPr="00B07AAA">
              <w:rPr>
                <w:rFonts w:asciiTheme="minorEastAsia" w:hAnsiTheme="minorEastAsia" w:hint="eastAsia"/>
                <w:sz w:val="22"/>
              </w:rPr>
              <w:t>１事業者</w:t>
            </w:r>
            <w:r w:rsidR="00C55847" w:rsidRPr="00B07AAA">
              <w:rPr>
                <w:rFonts w:asciiTheme="minorEastAsia" w:hAnsiTheme="minorEastAsia" w:hint="eastAsia"/>
                <w:sz w:val="22"/>
              </w:rPr>
              <w:t>あたり</w:t>
            </w:r>
            <w:r w:rsidR="00B07AAA" w:rsidRPr="00B07AAA">
              <w:rPr>
                <w:rFonts w:asciiTheme="minorEastAsia" w:hAnsiTheme="minorEastAsia" w:hint="eastAsia"/>
                <w:sz w:val="22"/>
              </w:rPr>
              <w:t>一律３</w:t>
            </w:r>
            <w:r w:rsidRPr="00B07AAA">
              <w:rPr>
                <w:rFonts w:asciiTheme="minorEastAsia" w:hAnsiTheme="minorEastAsia" w:hint="eastAsia"/>
                <w:sz w:val="22"/>
              </w:rPr>
              <w:t>万円</w:t>
            </w:r>
          </w:p>
          <w:p w14:paraId="1378F469" w14:textId="77777777" w:rsidR="0040172F" w:rsidRPr="00B07AAA" w:rsidRDefault="0040172F" w:rsidP="002B038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2452DB3" w14:textId="77777777" w:rsidR="002B038F" w:rsidRPr="00B07AAA" w:rsidRDefault="0040172F" w:rsidP="002B038F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>４</w:t>
            </w:r>
            <w:r w:rsidR="003123D3" w:rsidRPr="00B07AAA">
              <w:rPr>
                <w:rFonts w:asciiTheme="minorEastAsia" w:hAnsiTheme="minorEastAsia" w:hint="eastAsia"/>
                <w:sz w:val="22"/>
              </w:rPr>
              <w:t>．</w:t>
            </w:r>
            <w:r w:rsidRPr="00B07AAA">
              <w:rPr>
                <w:rFonts w:asciiTheme="minorEastAsia" w:hAnsiTheme="minorEastAsia" w:hint="eastAsia"/>
                <w:sz w:val="22"/>
              </w:rPr>
              <w:t>申請</w:t>
            </w:r>
            <w:r w:rsidR="002B038F" w:rsidRPr="00B07AAA">
              <w:rPr>
                <w:rFonts w:asciiTheme="minorEastAsia" w:hAnsiTheme="minorEastAsia" w:hint="eastAsia"/>
                <w:sz w:val="22"/>
              </w:rPr>
              <w:t>受付期間</w:t>
            </w:r>
          </w:p>
          <w:p w14:paraId="52F6DF6D" w14:textId="790124BB" w:rsidR="0040172F" w:rsidRPr="00B07AAA" w:rsidRDefault="00B07AAA" w:rsidP="00B07AAA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>令和２年６月</w:t>
            </w:r>
            <w:r w:rsidR="00B378C5">
              <w:rPr>
                <w:rFonts w:asciiTheme="minorEastAsia" w:hAnsiTheme="minorEastAsia" w:hint="eastAsia"/>
                <w:sz w:val="22"/>
              </w:rPr>
              <w:t>１７</w:t>
            </w:r>
            <w:r w:rsidRPr="00B07AAA">
              <w:rPr>
                <w:rFonts w:asciiTheme="minorEastAsia" w:hAnsiTheme="minorEastAsia" w:hint="eastAsia"/>
                <w:sz w:val="22"/>
              </w:rPr>
              <w:t>日（</w:t>
            </w:r>
            <w:r w:rsidR="0024783C">
              <w:rPr>
                <w:rFonts w:asciiTheme="minorEastAsia" w:hAnsiTheme="minorEastAsia" w:hint="eastAsia"/>
                <w:sz w:val="22"/>
              </w:rPr>
              <w:t>水</w:t>
            </w:r>
            <w:r w:rsidRPr="00B07AAA">
              <w:rPr>
                <w:rFonts w:asciiTheme="minorEastAsia" w:hAnsiTheme="minorEastAsia" w:hint="eastAsia"/>
                <w:sz w:val="22"/>
              </w:rPr>
              <w:t>）から同年８</w:t>
            </w:r>
            <w:r w:rsidR="002B038F" w:rsidRPr="00B07AAA">
              <w:rPr>
                <w:rFonts w:asciiTheme="minorEastAsia" w:hAnsiTheme="minorEastAsia" w:hint="eastAsia"/>
                <w:sz w:val="22"/>
              </w:rPr>
              <w:t>月３１日</w:t>
            </w:r>
            <w:r w:rsidR="00C55847" w:rsidRPr="00B07AAA">
              <w:rPr>
                <w:rFonts w:asciiTheme="minorEastAsia" w:hAnsiTheme="minorEastAsia" w:hint="eastAsia"/>
                <w:sz w:val="22"/>
              </w:rPr>
              <w:t>（</w:t>
            </w:r>
            <w:r w:rsidRPr="00B07AAA">
              <w:rPr>
                <w:rFonts w:asciiTheme="minorEastAsia" w:hAnsiTheme="minorEastAsia" w:hint="eastAsia"/>
                <w:sz w:val="22"/>
              </w:rPr>
              <w:t>月</w:t>
            </w:r>
            <w:r w:rsidR="00C55847" w:rsidRPr="00B07AAA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3E649AA" w14:textId="77777777" w:rsidR="00C55847" w:rsidRPr="00B07AAA" w:rsidRDefault="00FE5374" w:rsidP="002B038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※８</w:t>
            </w:r>
            <w:r w:rsidR="00C55847" w:rsidRPr="00B07AAA">
              <w:rPr>
                <w:rFonts w:asciiTheme="minorEastAsia" w:hAnsiTheme="minorEastAsia" w:hint="eastAsia"/>
                <w:sz w:val="22"/>
              </w:rPr>
              <w:t>月３１日（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C55847" w:rsidRPr="00B07AAA">
              <w:rPr>
                <w:rFonts w:asciiTheme="minorEastAsia" w:hAnsiTheme="minorEastAsia" w:hint="eastAsia"/>
                <w:sz w:val="22"/>
              </w:rPr>
              <w:t>）の消印有効</w:t>
            </w:r>
          </w:p>
          <w:p w14:paraId="14A4DC45" w14:textId="77777777" w:rsidR="0040172F" w:rsidRPr="00B07AAA" w:rsidRDefault="0040172F" w:rsidP="002B038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3A310EC" w14:textId="77777777" w:rsidR="002B038F" w:rsidRPr="00B07AAA" w:rsidRDefault="0040172F" w:rsidP="002B038F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>５</w:t>
            </w:r>
            <w:r w:rsidR="003123D3" w:rsidRPr="00B07AAA">
              <w:rPr>
                <w:rFonts w:asciiTheme="minorEastAsia" w:hAnsiTheme="minorEastAsia" w:hint="eastAsia"/>
                <w:sz w:val="22"/>
              </w:rPr>
              <w:t>．</w:t>
            </w:r>
            <w:r w:rsidR="00C55847" w:rsidRPr="00B07AAA">
              <w:rPr>
                <w:rFonts w:asciiTheme="minorEastAsia" w:hAnsiTheme="minorEastAsia" w:hint="eastAsia"/>
                <w:sz w:val="22"/>
              </w:rPr>
              <w:t>申請手続き等</w:t>
            </w:r>
          </w:p>
          <w:p w14:paraId="71CCD6A4" w14:textId="77777777" w:rsidR="002B038F" w:rsidRDefault="00492001" w:rsidP="002B038F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 xml:space="preserve">　本支援金の</w:t>
            </w:r>
            <w:r w:rsidR="00D6030E">
              <w:rPr>
                <w:rFonts w:asciiTheme="minorEastAsia" w:hAnsiTheme="minorEastAsia" w:hint="eastAsia"/>
                <w:sz w:val="22"/>
              </w:rPr>
              <w:t>申請手続き及び</w:t>
            </w:r>
            <w:r w:rsidRPr="00B07AAA">
              <w:rPr>
                <w:rFonts w:asciiTheme="minorEastAsia" w:hAnsiTheme="minorEastAsia" w:hint="eastAsia"/>
                <w:sz w:val="22"/>
              </w:rPr>
              <w:t>申請に必要な</w:t>
            </w:r>
            <w:r w:rsidR="00D612A8">
              <w:rPr>
                <w:rFonts w:asciiTheme="minorEastAsia" w:hAnsiTheme="minorEastAsia" w:hint="eastAsia"/>
                <w:sz w:val="22"/>
              </w:rPr>
              <w:t>「</w:t>
            </w:r>
            <w:r w:rsidR="00D612A8" w:rsidRPr="00D612A8">
              <w:rPr>
                <w:rFonts w:asciiTheme="minorEastAsia" w:hAnsiTheme="minorEastAsia" w:hint="eastAsia"/>
                <w:sz w:val="22"/>
              </w:rPr>
              <w:t>中城村事業者支援金交付申請書兼請求書</w:t>
            </w:r>
            <w:r w:rsidR="00D612A8">
              <w:rPr>
                <w:rFonts w:asciiTheme="minorEastAsia" w:hAnsiTheme="minorEastAsia" w:hint="eastAsia"/>
                <w:sz w:val="22"/>
              </w:rPr>
              <w:t>（以下「申請書兼請求書」という。）の入手</w:t>
            </w:r>
            <w:r w:rsidRPr="00B07AAA">
              <w:rPr>
                <w:rFonts w:asciiTheme="minorEastAsia" w:hAnsiTheme="minorEastAsia" w:hint="eastAsia"/>
                <w:sz w:val="22"/>
              </w:rPr>
              <w:t>方法</w:t>
            </w:r>
            <w:r w:rsidR="00D6030E">
              <w:rPr>
                <w:rFonts w:asciiTheme="minorEastAsia" w:hAnsiTheme="minorEastAsia" w:hint="eastAsia"/>
                <w:sz w:val="22"/>
              </w:rPr>
              <w:t>は以下のとおりです。</w:t>
            </w:r>
          </w:p>
          <w:p w14:paraId="5A535886" w14:textId="77777777" w:rsidR="00D6030E" w:rsidRPr="00A0694D" w:rsidRDefault="00D6030E" w:rsidP="00D6030E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(1</w:t>
            </w:r>
            <w:r w:rsidRPr="00A0694D">
              <w:rPr>
                <w:rFonts w:asciiTheme="minorEastAsia" w:hAnsiTheme="minorEastAsia" w:hint="eastAsia"/>
                <w:sz w:val="22"/>
                <w:u w:val="single"/>
              </w:rPr>
              <w:t>)申請方法</w:t>
            </w:r>
          </w:p>
          <w:p w14:paraId="4A77EBC3" w14:textId="77777777" w:rsidR="00D6030E" w:rsidRPr="006A6EBD" w:rsidRDefault="00D6030E" w:rsidP="00D603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A6EBD">
              <w:rPr>
                <w:rFonts w:asciiTheme="minorEastAsia" w:hAnsiTheme="minorEastAsia" w:hint="eastAsia"/>
                <w:b/>
                <w:sz w:val="24"/>
              </w:rPr>
              <w:t>中城村商工会</w:t>
            </w:r>
            <w:r>
              <w:rPr>
                <w:rFonts w:asciiTheme="minorEastAsia" w:hAnsiTheme="minorEastAsia" w:hint="eastAsia"/>
                <w:sz w:val="22"/>
              </w:rPr>
              <w:t>で申請を受け付けています。</w:t>
            </w:r>
          </w:p>
          <w:p w14:paraId="37BC5168" w14:textId="77777777" w:rsidR="002741C0" w:rsidRDefault="00D6030E" w:rsidP="00D6030E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ア）商工会窓口に直接申請の場合</w:t>
            </w:r>
            <w:r w:rsidR="002741C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759C84EF" w14:textId="74EA91DB" w:rsidR="00D6030E" w:rsidRDefault="002741C0" w:rsidP="002741C0">
            <w:pPr>
              <w:ind w:firstLineChars="1100" w:firstLine="2420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2741C0">
              <w:rPr>
                <w:rFonts w:asciiTheme="minorEastAsia" w:hAnsiTheme="minorEastAsia" w:hint="eastAsia"/>
                <w:color w:val="FF0000"/>
                <w:sz w:val="22"/>
              </w:rPr>
              <w:t>※感染防止の観点から、地区ごとの受付期間を設けています。</w:t>
            </w:r>
            <w:r w:rsidR="00CF0FF1">
              <w:rPr>
                <w:rFonts w:asciiTheme="minorEastAsia" w:hAnsiTheme="minorEastAsia" w:hint="eastAsia"/>
                <w:color w:val="FF0000"/>
                <w:sz w:val="22"/>
              </w:rPr>
              <w:t>（別紙）</w:t>
            </w:r>
          </w:p>
          <w:p w14:paraId="63571711" w14:textId="18D407CC" w:rsidR="002741C0" w:rsidRPr="002741C0" w:rsidRDefault="002741C0" w:rsidP="002741C0">
            <w:pPr>
              <w:ind w:firstLineChars="1200" w:firstLine="2640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電話予約を行ったうえで、窓口にお越しください。</w:t>
            </w:r>
          </w:p>
          <w:p w14:paraId="10A4B0A6" w14:textId="77777777" w:rsidR="00D6030E" w:rsidRPr="00B07AAA" w:rsidRDefault="00D6030E" w:rsidP="00D603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B07AAA">
              <w:rPr>
                <w:rFonts w:asciiTheme="minorEastAsia" w:hAnsiTheme="minorEastAsia" w:hint="eastAsia"/>
                <w:sz w:val="22"/>
              </w:rPr>
              <w:t>中城村商工会（〒901-2406中城村字当間１４０－５）</w:t>
            </w:r>
          </w:p>
          <w:p w14:paraId="19199278" w14:textId="77777777" w:rsidR="00D6030E" w:rsidRPr="00B07AAA" w:rsidRDefault="00D6030E" w:rsidP="00D6030E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 xml:space="preserve">　　　　受付時間：９時から１７時まで（土日・祝日は除く）</w:t>
            </w:r>
          </w:p>
          <w:p w14:paraId="0514C7FC" w14:textId="6FDB7512" w:rsidR="00D6030E" w:rsidRDefault="00D6030E" w:rsidP="00D6030E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 xml:space="preserve">　　　　ＴＥＬ：０９８－８９５－２１３６</w:t>
            </w:r>
            <w:r w:rsidR="002741C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0948BF7B" w14:textId="77777777" w:rsidR="00D6030E" w:rsidRPr="006A6EBD" w:rsidRDefault="00D6030E" w:rsidP="00D6030E">
            <w:pPr>
              <w:ind w:firstLineChars="100" w:firstLine="22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イ）郵送の場合　</w:t>
            </w:r>
            <w:r w:rsidRPr="006A6EBD">
              <w:rPr>
                <w:rFonts w:asciiTheme="minorEastAsia" w:hAnsiTheme="minorEastAsia" w:hint="eastAsia"/>
                <w:sz w:val="20"/>
              </w:rPr>
              <w:t>※</w:t>
            </w:r>
            <w:r w:rsidRPr="006A6EBD">
              <w:rPr>
                <w:rFonts w:asciiTheme="minorEastAsia" w:hAnsiTheme="minorEastAsia" w:hint="eastAsia"/>
                <w:sz w:val="18"/>
                <w:szCs w:val="21"/>
              </w:rPr>
              <w:t>８月３１日（月）の消印有効。簡易書留等郵便物の追跡ができる方法がおすすめです。</w:t>
            </w:r>
          </w:p>
          <w:p w14:paraId="46E67640" w14:textId="77777777" w:rsidR="00D6030E" w:rsidRPr="00B07AAA" w:rsidRDefault="00D6030E" w:rsidP="00D6030E">
            <w:pPr>
              <w:ind w:firstLineChars="500" w:firstLine="1205"/>
              <w:jc w:val="left"/>
              <w:rPr>
                <w:rFonts w:asciiTheme="minorEastAsia" w:hAnsiTheme="minorEastAsia"/>
                <w:sz w:val="18"/>
              </w:rPr>
            </w:pPr>
            <w:r w:rsidRPr="006A6EBD">
              <w:rPr>
                <w:rFonts w:asciiTheme="minorEastAsia" w:hAnsiTheme="minorEastAsia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5B523A8" wp14:editId="6125AD3C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48895</wp:posOffset>
                      </wp:positionV>
                      <wp:extent cx="2360930" cy="1404620"/>
                      <wp:effectExtent l="0" t="0" r="1841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A2D62" w14:textId="77777777" w:rsidR="00D6030E" w:rsidRPr="00B07AAA" w:rsidRDefault="00D6030E" w:rsidP="00D6030E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</w:pPr>
                                  <w:r w:rsidRPr="00B07AAA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〒９０１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２４０６</w:t>
                                  </w:r>
                                </w:p>
                                <w:p w14:paraId="32DBC598" w14:textId="77777777" w:rsidR="00D6030E" w:rsidRDefault="00D6030E" w:rsidP="00D6030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中頭郡中城村字当間１４０－５中城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商工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5B523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3.75pt;margin-top:3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">
                      <v:textbox style="mso-fit-shape-to-text:t">
                        <w:txbxContent>
                          <w:p w14:paraId="00EA2D62" w14:textId="77777777" w:rsidR="00D6030E" w:rsidRPr="00B07AAA" w:rsidRDefault="00D6030E" w:rsidP="00D6030E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B07AA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〒９０１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２４０６</w:t>
                            </w:r>
                          </w:p>
                          <w:p w14:paraId="32DBC598" w14:textId="77777777" w:rsidR="00D6030E" w:rsidRDefault="00D6030E" w:rsidP="00D6030E">
                            <w:pPr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中頭郡中城村字当間１４０－５中城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商工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7AAA">
              <w:rPr>
                <w:rFonts w:asciiTheme="minorEastAsia" w:hAnsiTheme="minorEastAsia" w:hint="eastAsia"/>
                <w:sz w:val="18"/>
              </w:rPr>
              <w:t>（郵送先）</w:t>
            </w:r>
          </w:p>
          <w:p w14:paraId="1253414E" w14:textId="77777777" w:rsidR="00D6030E" w:rsidRPr="006D0527" w:rsidRDefault="00D6030E" w:rsidP="00D6030E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  <w:p w14:paraId="1EFD0ED3" w14:textId="77777777" w:rsidR="00D6030E" w:rsidRDefault="00D6030E" w:rsidP="00D6030E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6D2E850C" w14:textId="4F3A495D" w:rsidR="00D6030E" w:rsidRDefault="00D6030E" w:rsidP="002B038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A1D5E83" w14:textId="77777777" w:rsidR="0024783C" w:rsidRDefault="0024783C" w:rsidP="002B038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CB319BE" w14:textId="77777777" w:rsidR="00D612A8" w:rsidRPr="00A0694D" w:rsidRDefault="00D612A8" w:rsidP="002B038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6030E">
              <w:rPr>
                <w:rFonts w:asciiTheme="minorEastAsia" w:hAnsiTheme="minorEastAsia" w:hint="eastAsia"/>
                <w:sz w:val="22"/>
                <w:u w:val="single"/>
              </w:rPr>
              <w:t>(2</w:t>
            </w:r>
            <w:r w:rsidRPr="00A0694D">
              <w:rPr>
                <w:rFonts w:asciiTheme="minorEastAsia" w:hAnsiTheme="minorEastAsia" w:hint="eastAsia"/>
                <w:sz w:val="22"/>
                <w:u w:val="single"/>
              </w:rPr>
              <w:t>)申請書兼請求書の入手方法</w:t>
            </w:r>
          </w:p>
          <w:p w14:paraId="6DEF5594" w14:textId="77777777" w:rsidR="00D612A8" w:rsidRDefault="00D612A8" w:rsidP="002B038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ア</w:t>
            </w:r>
            <w:r w:rsidR="00A0694D">
              <w:rPr>
                <w:rFonts w:asciiTheme="minorEastAsia" w:hAnsiTheme="minorEastAsia" w:hint="eastAsia"/>
                <w:sz w:val="22"/>
              </w:rPr>
              <w:t>）</w:t>
            </w:r>
            <w:r>
              <w:rPr>
                <w:rFonts w:asciiTheme="minorEastAsia" w:hAnsiTheme="minorEastAsia" w:hint="eastAsia"/>
                <w:sz w:val="22"/>
              </w:rPr>
              <w:t>中城村</w:t>
            </w:r>
            <w:r w:rsidR="00D6030E">
              <w:rPr>
                <w:rFonts w:asciiTheme="minorEastAsia" w:hAnsiTheme="minorEastAsia" w:hint="eastAsia"/>
                <w:sz w:val="22"/>
              </w:rPr>
              <w:t>商工会</w:t>
            </w:r>
            <w:r>
              <w:rPr>
                <w:rFonts w:asciiTheme="minorEastAsia" w:hAnsiTheme="minorEastAsia" w:hint="eastAsia"/>
                <w:sz w:val="22"/>
              </w:rPr>
              <w:t>もしくは中城村</w:t>
            </w:r>
            <w:r w:rsidR="00D6030E">
              <w:rPr>
                <w:rFonts w:asciiTheme="minorEastAsia" w:hAnsiTheme="minorEastAsia" w:hint="eastAsia"/>
                <w:sz w:val="22"/>
              </w:rPr>
              <w:t>役場の窓口</w:t>
            </w:r>
            <w:r>
              <w:rPr>
                <w:rFonts w:asciiTheme="minorEastAsia" w:hAnsiTheme="minorEastAsia" w:hint="eastAsia"/>
                <w:sz w:val="22"/>
              </w:rPr>
              <w:t>で入手できます。</w:t>
            </w:r>
          </w:p>
          <w:p w14:paraId="11B2FA84" w14:textId="77777777" w:rsidR="00D6030E" w:rsidRPr="00B07AAA" w:rsidRDefault="00D6030E" w:rsidP="00D6030E">
            <w:pPr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B07AAA">
              <w:rPr>
                <w:rFonts w:asciiTheme="minorEastAsia" w:hAnsiTheme="minorEastAsia" w:hint="eastAsia"/>
                <w:sz w:val="22"/>
              </w:rPr>
              <w:t>中城村商工会</w:t>
            </w:r>
          </w:p>
          <w:p w14:paraId="1A415539" w14:textId="77777777" w:rsidR="00D6030E" w:rsidRPr="00B07AAA" w:rsidRDefault="00D6030E" w:rsidP="00D6030E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 xml:space="preserve">　　　　受付時間：９時から１７時まで（土日・祝日は除く）</w:t>
            </w:r>
          </w:p>
          <w:p w14:paraId="576F392F" w14:textId="77777777" w:rsidR="00D6030E" w:rsidRDefault="00D6030E" w:rsidP="00D6030E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 xml:space="preserve">　　　　ＴＥＬ：０９８－８９５－２１３６</w:t>
            </w:r>
          </w:p>
          <w:p w14:paraId="60F192DE" w14:textId="77777777" w:rsidR="00D612A8" w:rsidRPr="00B07AAA" w:rsidRDefault="00D612A8" w:rsidP="00D612A8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6030E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B07AAA">
              <w:rPr>
                <w:rFonts w:asciiTheme="minorEastAsia" w:hAnsiTheme="minorEastAsia" w:hint="eastAsia"/>
                <w:sz w:val="22"/>
              </w:rPr>
              <w:t>中城村役場</w:t>
            </w:r>
            <w:r w:rsidR="00D6030E">
              <w:rPr>
                <w:rFonts w:asciiTheme="minorEastAsia" w:hAnsiTheme="minorEastAsia" w:hint="eastAsia"/>
                <w:sz w:val="22"/>
              </w:rPr>
              <w:t>２階</w:t>
            </w:r>
            <w:r w:rsidRPr="00B07AAA">
              <w:rPr>
                <w:rFonts w:asciiTheme="minorEastAsia" w:hAnsiTheme="minorEastAsia" w:hint="eastAsia"/>
                <w:sz w:val="22"/>
              </w:rPr>
              <w:t xml:space="preserve">　産業振興課</w:t>
            </w:r>
          </w:p>
          <w:p w14:paraId="2E9C43D6" w14:textId="77777777" w:rsidR="00D612A8" w:rsidRPr="00B07AAA" w:rsidRDefault="00D612A8" w:rsidP="00D612A8">
            <w:pPr>
              <w:jc w:val="left"/>
              <w:rPr>
                <w:rFonts w:asciiTheme="minorEastAsia" w:hAnsiTheme="minorEastAsia"/>
                <w:sz w:val="22"/>
              </w:rPr>
            </w:pPr>
            <w:r w:rsidRPr="00B07AAA">
              <w:rPr>
                <w:rFonts w:asciiTheme="minorEastAsia" w:hAnsiTheme="minorEastAsia" w:hint="eastAsia"/>
                <w:sz w:val="22"/>
              </w:rPr>
              <w:t xml:space="preserve">　　　　受付時間：９時から１７時まで（土日・祝日は除く）</w:t>
            </w:r>
          </w:p>
          <w:p w14:paraId="3BE345E1" w14:textId="77777777" w:rsidR="00D612A8" w:rsidRDefault="00355DA5" w:rsidP="00D6030E">
            <w:pPr>
              <w:ind w:firstLineChars="400" w:firstLine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０９８－８９５－２１６３</w:t>
            </w:r>
          </w:p>
          <w:p w14:paraId="18FC9A1D" w14:textId="77777777" w:rsidR="00D612A8" w:rsidRDefault="00D612A8" w:rsidP="00D612A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 xml:space="preserve">　　</w:t>
            </w:r>
            <w:r w:rsidR="00A0694D">
              <w:rPr>
                <w:rFonts w:asciiTheme="minorEastAsia" w:hAnsiTheme="minorEastAsia" w:hint="eastAsia"/>
                <w:sz w:val="22"/>
              </w:rPr>
              <w:t>イ）</w:t>
            </w:r>
            <w:r>
              <w:rPr>
                <w:rFonts w:asciiTheme="minorEastAsia" w:hAnsiTheme="minorEastAsia" w:hint="eastAsia"/>
                <w:sz w:val="22"/>
              </w:rPr>
              <w:t>下記ＨＰより申請書のダウンロードができます。</w:t>
            </w:r>
          </w:p>
          <w:p w14:paraId="2DB1080D" w14:textId="77777777" w:rsidR="00D612A8" w:rsidRDefault="00D612A8" w:rsidP="00D612A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http://www.nakagusuku</w:t>
            </w:r>
            <w:r w:rsidR="00A0694D">
              <w:rPr>
                <w:rFonts w:asciiTheme="minorEastAsia" w:hAnsiTheme="minorEastAsia" w:hint="eastAsia"/>
                <w:sz w:val="22"/>
              </w:rPr>
              <w:t>or.jp/（中城村商工会ＨＰ）</w:t>
            </w:r>
          </w:p>
          <w:p w14:paraId="7B8EB96E" w14:textId="23BF8662" w:rsidR="00D6030E" w:rsidRDefault="00D6030E" w:rsidP="00D6030E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>https://www.vill.nakagusuku.okinawa.jp</w:t>
            </w:r>
            <w:r>
              <w:rPr>
                <w:rFonts w:asciiTheme="minorEastAsia" w:hAnsiTheme="minorEastAsia" w:hint="eastAsia"/>
                <w:sz w:val="22"/>
              </w:rPr>
              <w:t>（中城村ＨＰ）</w:t>
            </w:r>
          </w:p>
          <w:p w14:paraId="05931953" w14:textId="77777777" w:rsidR="0024783C" w:rsidRPr="00B07AAA" w:rsidRDefault="0024783C" w:rsidP="00D6030E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</w:p>
          <w:p w14:paraId="2D6CA194" w14:textId="77777777" w:rsidR="00F357DB" w:rsidRPr="00F21312" w:rsidRDefault="007870FC" w:rsidP="002B038F">
            <w:pPr>
              <w:jc w:val="left"/>
              <w:rPr>
                <w:rFonts w:asciiTheme="minorEastAsia" w:hAnsiTheme="minorEastAsia"/>
                <w:sz w:val="22"/>
                <w:u w:val="wave"/>
              </w:rPr>
            </w:pPr>
            <w:r w:rsidRPr="00F21312">
              <w:rPr>
                <w:rFonts w:asciiTheme="minorEastAsia" w:hAnsiTheme="minorEastAsia" w:hint="eastAsia"/>
                <w:color w:val="000000" w:themeColor="text1"/>
                <w:sz w:val="22"/>
              </w:rPr>
              <w:t>６．申請時必要書類</w:t>
            </w:r>
          </w:p>
          <w:p w14:paraId="3B7F84E8" w14:textId="77777777" w:rsidR="006D51B6" w:rsidRPr="00F21312" w:rsidRDefault="006D51B6" w:rsidP="006D51B6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F2131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357DB" w:rsidRPr="00F21312">
              <w:rPr>
                <w:rFonts w:asciiTheme="minorEastAsia" w:hAnsiTheme="minorEastAsia" w:hint="eastAsia"/>
                <w:sz w:val="22"/>
              </w:rPr>
              <w:t>以下の(1)から</w:t>
            </w:r>
            <w:r w:rsidR="00E91D41">
              <w:rPr>
                <w:rFonts w:asciiTheme="minorEastAsia" w:hAnsiTheme="minorEastAsia" w:hint="eastAsia"/>
                <w:sz w:val="22"/>
              </w:rPr>
              <w:t>(3</w:t>
            </w:r>
            <w:r w:rsidR="00F357DB" w:rsidRPr="00F21312">
              <w:rPr>
                <w:rFonts w:asciiTheme="minorEastAsia" w:hAnsiTheme="minorEastAsia" w:hint="eastAsia"/>
                <w:sz w:val="22"/>
              </w:rPr>
              <w:t>)までの資料を提出してください。必要に応じて追加資料の提出及び説明を求</w:t>
            </w:r>
          </w:p>
          <w:p w14:paraId="261A7F77" w14:textId="77777777" w:rsidR="00F357DB" w:rsidRPr="00F21312" w:rsidRDefault="00F357DB" w:rsidP="006D51B6">
            <w:pPr>
              <w:jc w:val="left"/>
              <w:rPr>
                <w:rFonts w:asciiTheme="minorEastAsia" w:hAnsiTheme="minorEastAsia"/>
                <w:sz w:val="22"/>
              </w:rPr>
            </w:pPr>
            <w:r w:rsidRPr="00F21312">
              <w:rPr>
                <w:rFonts w:asciiTheme="minorEastAsia" w:hAnsiTheme="minorEastAsia" w:hint="eastAsia"/>
                <w:sz w:val="22"/>
              </w:rPr>
              <w:t>めることがあります。また、</w:t>
            </w:r>
            <w:r w:rsidR="00801BCC" w:rsidRPr="00F21312">
              <w:rPr>
                <w:rFonts w:asciiTheme="minorEastAsia" w:hAnsiTheme="minorEastAsia" w:hint="eastAsia"/>
                <w:sz w:val="22"/>
              </w:rPr>
              <w:t>申請</w:t>
            </w:r>
            <w:r w:rsidRPr="00F21312">
              <w:rPr>
                <w:rFonts w:asciiTheme="minorEastAsia" w:hAnsiTheme="minorEastAsia" w:hint="eastAsia"/>
                <w:sz w:val="22"/>
              </w:rPr>
              <w:t>書類の返却はいたしません。</w:t>
            </w:r>
          </w:p>
          <w:p w14:paraId="6198C122" w14:textId="77777777" w:rsidR="00F357DB" w:rsidRPr="00F21312" w:rsidRDefault="00F357DB" w:rsidP="00D01649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F21312">
              <w:rPr>
                <w:rFonts w:asciiTheme="minorEastAsia" w:hAnsiTheme="minorEastAsia" w:hint="eastAsia"/>
                <w:sz w:val="22"/>
              </w:rPr>
              <w:t>(1)</w:t>
            </w:r>
            <w:r w:rsidR="00B82884" w:rsidRPr="00F21312">
              <w:rPr>
                <w:rFonts w:asciiTheme="minorEastAsia" w:hAnsiTheme="minorEastAsia" w:hint="eastAsia"/>
                <w:sz w:val="22"/>
              </w:rPr>
              <w:t>申請書</w:t>
            </w:r>
            <w:r w:rsidR="00F21312" w:rsidRPr="00F21312">
              <w:rPr>
                <w:rFonts w:asciiTheme="minorEastAsia" w:hAnsiTheme="minorEastAsia" w:hint="eastAsia"/>
                <w:sz w:val="22"/>
              </w:rPr>
              <w:t>兼</w:t>
            </w:r>
            <w:r w:rsidR="00B82884" w:rsidRPr="00F21312">
              <w:rPr>
                <w:rFonts w:asciiTheme="minorEastAsia" w:hAnsiTheme="minorEastAsia" w:hint="eastAsia"/>
                <w:sz w:val="22"/>
              </w:rPr>
              <w:t>請求書</w:t>
            </w:r>
          </w:p>
          <w:p w14:paraId="3C362B70" w14:textId="77777777" w:rsidR="00B82884" w:rsidRPr="00F21312" w:rsidRDefault="00B82884" w:rsidP="00D01649">
            <w:pPr>
              <w:ind w:leftChars="100" w:left="43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F21312">
              <w:rPr>
                <w:rFonts w:asciiTheme="minorEastAsia" w:hAnsiTheme="minorEastAsia" w:hint="eastAsia"/>
                <w:sz w:val="22"/>
              </w:rPr>
              <w:t>(2)</w:t>
            </w:r>
            <w:r w:rsidR="00F21312" w:rsidRPr="00F21312">
              <w:rPr>
                <w:rFonts w:asciiTheme="minorEastAsia" w:hAnsiTheme="minorEastAsia" w:hint="eastAsia"/>
              </w:rPr>
              <w:t>振込先が確認できる通帳の写し</w:t>
            </w:r>
          </w:p>
          <w:p w14:paraId="052D4BB8" w14:textId="77777777" w:rsidR="00F21312" w:rsidRDefault="00097ED6" w:rsidP="00F21312">
            <w:pPr>
              <w:jc w:val="left"/>
              <w:rPr>
                <w:rFonts w:asciiTheme="minorEastAsia" w:hAnsiTheme="minorEastAsia"/>
                <w:sz w:val="22"/>
              </w:rPr>
            </w:pPr>
            <w:r w:rsidRPr="00F2131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21312">
              <w:rPr>
                <w:rFonts w:asciiTheme="minorEastAsia" w:hAnsiTheme="minorEastAsia" w:hint="eastAsia"/>
                <w:sz w:val="22"/>
              </w:rPr>
              <w:t>(3)事業所の営業実態等の確認書類</w:t>
            </w:r>
            <w:r w:rsidR="003B7A31">
              <w:rPr>
                <w:rFonts w:asciiTheme="minorEastAsia" w:hAnsiTheme="minorEastAsia" w:hint="eastAsia"/>
                <w:sz w:val="22"/>
              </w:rPr>
              <w:t>（中城村商工会員の場合は不要）</w:t>
            </w:r>
          </w:p>
          <w:p w14:paraId="35BE9821" w14:textId="77777777" w:rsidR="003B7A31" w:rsidRDefault="003B7A31" w:rsidP="00F2131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ア）法人の場合</w:t>
            </w:r>
          </w:p>
          <w:p w14:paraId="6BDEEBFF" w14:textId="2AF051BD" w:rsidR="003B7A31" w:rsidRDefault="003B7A31" w:rsidP="00F2131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前事業年度確定申告別表一の控え（</w:t>
            </w:r>
            <w:r w:rsidR="001B12FE">
              <w:rPr>
                <w:rFonts w:asciiTheme="minorEastAsia" w:hAnsiTheme="minorEastAsia" w:hint="eastAsia"/>
                <w:sz w:val="22"/>
              </w:rPr>
              <w:t>税務署</w:t>
            </w:r>
            <w:r>
              <w:rPr>
                <w:rFonts w:asciiTheme="minorEastAsia" w:hAnsiTheme="minorEastAsia" w:hint="eastAsia"/>
                <w:sz w:val="22"/>
              </w:rPr>
              <w:t>収受日付印の押印があるもの）</w:t>
            </w:r>
          </w:p>
          <w:p w14:paraId="621096D0" w14:textId="77777777" w:rsidR="003B7A31" w:rsidRDefault="003B7A31" w:rsidP="00F2131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法人事業概況説明書の控え</w:t>
            </w:r>
          </w:p>
          <w:p w14:paraId="31768919" w14:textId="77777777" w:rsidR="00F21312" w:rsidRDefault="003B7A31" w:rsidP="00F2131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イ）個人事業主の場合</w:t>
            </w:r>
          </w:p>
          <w:p w14:paraId="2B764E43" w14:textId="77777777" w:rsidR="003B7A31" w:rsidRDefault="003B7A31" w:rsidP="00F2131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2019年確定申告書第一表の控え（収受日付印の押印があるもの）</w:t>
            </w:r>
          </w:p>
          <w:p w14:paraId="74A5336F" w14:textId="77777777" w:rsidR="00150674" w:rsidRDefault="00150674" w:rsidP="00F2131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または市町村民税申告書類の控え（収受日付印の押印があるもの）</w:t>
            </w:r>
          </w:p>
          <w:p w14:paraId="00B31407" w14:textId="77777777" w:rsidR="00150674" w:rsidRDefault="00150674" w:rsidP="00150674">
            <w:pPr>
              <w:ind w:left="880" w:hangingChars="400" w:hanging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ウ）上記書類が提出できない場合は、電気・水道・ガス等の領収証、不動産賃貸</w:t>
            </w:r>
            <w:r w:rsidR="00FE5374">
              <w:rPr>
                <w:rFonts w:asciiTheme="minorEastAsia" w:hAnsiTheme="minorEastAsia" w:hint="eastAsia"/>
                <w:sz w:val="22"/>
              </w:rPr>
              <w:t>に関する書類</w:t>
            </w:r>
            <w:r>
              <w:rPr>
                <w:rFonts w:asciiTheme="minorEastAsia" w:hAnsiTheme="minorEastAsia" w:hint="eastAsia"/>
                <w:sz w:val="22"/>
              </w:rPr>
              <w:t>、店舗宛て郵便物等の営業実態が確認できる書類を２種類以上提出</w:t>
            </w:r>
            <w:r w:rsidR="00E91D41">
              <w:rPr>
                <w:rFonts w:asciiTheme="minorEastAsia" w:hAnsiTheme="minorEastAsia" w:hint="eastAsia"/>
                <w:sz w:val="22"/>
              </w:rPr>
              <w:t>してくださ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14:paraId="7113F6D4" w14:textId="77777777" w:rsidR="00150674" w:rsidRDefault="00150674" w:rsidP="00150674">
            <w:pPr>
              <w:ind w:left="880" w:hangingChars="400" w:hanging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ただし、令和２年１月以降</w:t>
            </w:r>
            <w:r w:rsidR="00E91D41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もの</w:t>
            </w:r>
            <w:r w:rsidR="00E91D41">
              <w:rPr>
                <w:rFonts w:asciiTheme="minorEastAsia" w:hAnsiTheme="minorEastAsia" w:hint="eastAsia"/>
                <w:sz w:val="22"/>
              </w:rPr>
              <w:t>に限ります。</w:t>
            </w:r>
          </w:p>
          <w:p w14:paraId="25F11C41" w14:textId="77777777" w:rsidR="00E91D41" w:rsidRPr="00F21312" w:rsidRDefault="00E91D41" w:rsidP="00150674">
            <w:pPr>
              <w:ind w:left="880" w:hangingChars="400" w:hanging="880"/>
              <w:jc w:val="left"/>
              <w:rPr>
                <w:rFonts w:asciiTheme="minorEastAsia" w:hAnsiTheme="minorEastAsia"/>
                <w:sz w:val="22"/>
              </w:rPr>
            </w:pPr>
          </w:p>
          <w:p w14:paraId="2DD5A495" w14:textId="77777777" w:rsidR="00B41C0C" w:rsidRDefault="00E0673E" w:rsidP="00E0673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．</w:t>
            </w:r>
            <w:r w:rsidR="00B41C0C">
              <w:rPr>
                <w:rFonts w:hint="eastAsia"/>
                <w:sz w:val="22"/>
              </w:rPr>
              <w:t>支給の決定</w:t>
            </w:r>
          </w:p>
          <w:p w14:paraId="7817C017" w14:textId="77777777" w:rsidR="003123D3" w:rsidRPr="00B41C0C" w:rsidRDefault="00E91D41" w:rsidP="00E91D41">
            <w:pPr>
              <w:ind w:firstLineChars="100" w:firstLine="220"/>
              <w:jc w:val="left"/>
              <w:rPr>
                <w:color w:val="FF0000"/>
                <w:sz w:val="22"/>
                <w:u w:val="wave"/>
              </w:rPr>
            </w:pPr>
            <w:r>
              <w:rPr>
                <w:rFonts w:hint="eastAsia"/>
                <w:sz w:val="22"/>
              </w:rPr>
              <w:t>本支援</w:t>
            </w:r>
            <w:r w:rsidR="00F12875">
              <w:rPr>
                <w:rFonts w:hint="eastAsia"/>
                <w:sz w:val="22"/>
              </w:rPr>
              <w:t>金</w:t>
            </w:r>
            <w:r w:rsidR="00B41C0C">
              <w:rPr>
                <w:rFonts w:hint="eastAsia"/>
                <w:sz w:val="22"/>
              </w:rPr>
              <w:t>の要件に合致することを申請書等により確認のうえ支給します。申請書の不備がな</w:t>
            </w:r>
            <w:r>
              <w:rPr>
                <w:rFonts w:hint="eastAsia"/>
                <w:sz w:val="22"/>
              </w:rPr>
              <w:t>く、</w:t>
            </w:r>
            <w:r w:rsidR="00B41C0C">
              <w:rPr>
                <w:rFonts w:hint="eastAsia"/>
                <w:sz w:val="22"/>
              </w:rPr>
              <w:t>追加書類の提出や内容確認の連絡がない場合には、申請から</w:t>
            </w:r>
            <w:r>
              <w:rPr>
                <w:rFonts w:hint="eastAsia"/>
                <w:sz w:val="22"/>
              </w:rPr>
              <w:t>２</w:t>
            </w:r>
            <w:r w:rsidR="00F357DB" w:rsidRPr="000A627C">
              <w:rPr>
                <w:rFonts w:hint="eastAsia"/>
                <w:color w:val="000000" w:themeColor="text1"/>
                <w:sz w:val="22"/>
              </w:rPr>
              <w:t>週間</w:t>
            </w:r>
            <w:r w:rsidR="00B41C0C" w:rsidRPr="000A627C">
              <w:rPr>
                <w:rFonts w:hint="eastAsia"/>
                <w:color w:val="000000" w:themeColor="text1"/>
                <w:sz w:val="22"/>
              </w:rPr>
              <w:t>程度</w:t>
            </w:r>
            <w:r w:rsidR="00F357DB">
              <w:rPr>
                <w:rFonts w:hint="eastAsia"/>
                <w:sz w:val="22"/>
              </w:rPr>
              <w:t>で入金できる見込みです</w:t>
            </w:r>
            <w:r w:rsidR="00B41C0C">
              <w:rPr>
                <w:rFonts w:hint="eastAsia"/>
                <w:sz w:val="22"/>
              </w:rPr>
              <w:t>。</w:t>
            </w:r>
          </w:p>
          <w:p w14:paraId="42313C00" w14:textId="77777777" w:rsidR="00B41C0C" w:rsidRDefault="00B41C0C" w:rsidP="003123D3">
            <w:pPr>
              <w:ind w:leftChars="400" w:left="840"/>
              <w:jc w:val="left"/>
              <w:rPr>
                <w:sz w:val="22"/>
              </w:rPr>
            </w:pPr>
          </w:p>
          <w:p w14:paraId="75D79966" w14:textId="77777777" w:rsidR="00B41C0C" w:rsidRPr="00D14F08" w:rsidRDefault="00B41C0C" w:rsidP="00B41C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．通知等</w:t>
            </w:r>
          </w:p>
          <w:p w14:paraId="6B24D03E" w14:textId="77777777" w:rsidR="003123D3" w:rsidRDefault="0078725F" w:rsidP="0078725F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書類の審査を行い、本支援金の交付の可否を支援金交付（不交付）決定通知（ハガキ）により</w:t>
            </w:r>
            <w:r w:rsidR="00FE5374">
              <w:rPr>
                <w:rFonts w:hint="eastAsia"/>
                <w:sz w:val="22"/>
              </w:rPr>
              <w:t>通知</w:t>
            </w:r>
            <w:r w:rsidR="00B41C0C">
              <w:rPr>
                <w:rFonts w:hint="eastAsia"/>
                <w:sz w:val="22"/>
              </w:rPr>
              <w:t>します。</w:t>
            </w:r>
          </w:p>
          <w:p w14:paraId="7E55D3D4" w14:textId="77777777" w:rsidR="00B41C0C" w:rsidRDefault="00B41C0C" w:rsidP="00B41C0C">
            <w:pPr>
              <w:jc w:val="left"/>
              <w:rPr>
                <w:sz w:val="22"/>
              </w:rPr>
            </w:pPr>
          </w:p>
          <w:p w14:paraId="3DAC6F37" w14:textId="77777777" w:rsidR="00B41C0C" w:rsidRDefault="00B41C0C" w:rsidP="00B41C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．その他</w:t>
            </w:r>
          </w:p>
          <w:p w14:paraId="1B336CEC" w14:textId="77777777" w:rsidR="00B41C0C" w:rsidRDefault="0078725F" w:rsidP="000A6E8A">
            <w:pPr>
              <w:ind w:leftChars="100" w:lef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A6E8A">
              <w:rPr>
                <w:rFonts w:hint="eastAsia"/>
                <w:sz w:val="22"/>
              </w:rPr>
              <w:t>本支援金</w:t>
            </w:r>
            <w:r w:rsidR="00B41C0C">
              <w:rPr>
                <w:rFonts w:hint="eastAsia"/>
                <w:sz w:val="22"/>
              </w:rPr>
              <w:t>支給の決定後</w:t>
            </w:r>
            <w:r w:rsidR="000A6E8A">
              <w:rPr>
                <w:rFonts w:hint="eastAsia"/>
                <w:sz w:val="22"/>
              </w:rPr>
              <w:t>、申請要件に該当しない事実や不正等が発覚した場合、申請者は、本支援</w:t>
            </w:r>
            <w:r w:rsidR="00B41C0C">
              <w:rPr>
                <w:rFonts w:hint="eastAsia"/>
                <w:sz w:val="22"/>
              </w:rPr>
              <w:t>金を返還していただきます。</w:t>
            </w:r>
          </w:p>
          <w:p w14:paraId="1EE64858" w14:textId="77777777" w:rsidR="006D51B6" w:rsidRDefault="000A6E8A" w:rsidP="006D51B6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8725F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本支援</w:t>
            </w:r>
            <w:r w:rsidR="0078725F">
              <w:rPr>
                <w:rFonts w:hint="eastAsia"/>
                <w:sz w:val="22"/>
              </w:rPr>
              <w:t>金支出事務の円滑・確実な実行を図るため、必要に応じて、中城村</w:t>
            </w:r>
            <w:r w:rsidR="00B41C0C">
              <w:rPr>
                <w:rFonts w:hint="eastAsia"/>
                <w:sz w:val="22"/>
              </w:rPr>
              <w:t>は検査、報告また</w:t>
            </w:r>
          </w:p>
          <w:p w14:paraId="03720AB3" w14:textId="77777777" w:rsidR="00B41C0C" w:rsidRDefault="00B41C0C" w:rsidP="0078725F">
            <w:pPr>
              <w:ind w:leftChars="100" w:lef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は是正のための措置を求めることがあります。</w:t>
            </w:r>
          </w:p>
          <w:p w14:paraId="49112761" w14:textId="77777777" w:rsidR="003123D3" w:rsidRDefault="003123D3" w:rsidP="0078725F">
            <w:pPr>
              <w:ind w:leftChars="100" w:left="210"/>
              <w:jc w:val="left"/>
              <w:rPr>
                <w:sz w:val="22"/>
              </w:rPr>
            </w:pPr>
          </w:p>
          <w:p w14:paraId="3220907A" w14:textId="77777777" w:rsidR="0078725F" w:rsidRDefault="0078725F" w:rsidP="0078725F">
            <w:pPr>
              <w:ind w:leftChars="100" w:left="210"/>
              <w:jc w:val="left"/>
              <w:rPr>
                <w:sz w:val="22"/>
              </w:rPr>
            </w:pPr>
          </w:p>
          <w:p w14:paraId="276D2D25" w14:textId="77777777" w:rsidR="0078725F" w:rsidRPr="006D51B6" w:rsidRDefault="0078725F" w:rsidP="0078725F">
            <w:pPr>
              <w:jc w:val="left"/>
              <w:rPr>
                <w:sz w:val="22"/>
              </w:rPr>
            </w:pPr>
          </w:p>
        </w:tc>
      </w:tr>
    </w:tbl>
    <w:p w14:paraId="48F5B888" w14:textId="2D1CDD68" w:rsidR="002741C0" w:rsidRDefault="002741C0" w:rsidP="002B038F">
      <w:pPr>
        <w:jc w:val="left"/>
        <w:rPr>
          <w:sz w:val="22"/>
        </w:rPr>
      </w:pPr>
    </w:p>
    <w:p w14:paraId="549E2860" w14:textId="77777777" w:rsidR="0024783C" w:rsidRPr="00CB2724" w:rsidRDefault="002741C0" w:rsidP="0024783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27FC683" w14:textId="77777777" w:rsidR="0024783C" w:rsidRDefault="0024783C" w:rsidP="0024783C">
      <w:pPr>
        <w:widowControl/>
        <w:jc w:val="left"/>
        <w:rPr>
          <w:sz w:val="22"/>
        </w:rPr>
      </w:pPr>
      <w:r w:rsidRPr="00CB2724">
        <w:rPr>
          <w:rFonts w:hint="eastAsia"/>
          <w:sz w:val="22"/>
        </w:rPr>
        <w:lastRenderedPageBreak/>
        <w:t>（別紙）</w:t>
      </w:r>
      <w:r>
        <w:rPr>
          <w:rFonts w:hint="eastAsia"/>
          <w:sz w:val="22"/>
        </w:rPr>
        <w:t xml:space="preserve">　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3681"/>
        <w:gridCol w:w="5670"/>
      </w:tblGrid>
      <w:tr w:rsidR="0024783C" w:rsidRPr="00CB2724" w14:paraId="4A57900A" w14:textId="77777777" w:rsidTr="000A6AF4">
        <w:trPr>
          <w:trHeight w:val="631"/>
        </w:trPr>
        <w:tc>
          <w:tcPr>
            <w:tcW w:w="3681" w:type="dxa"/>
            <w:vAlign w:val="center"/>
          </w:tcPr>
          <w:p w14:paraId="0AEF6F0D" w14:textId="77777777" w:rsidR="0024783C" w:rsidRPr="005A3B8D" w:rsidRDefault="0024783C" w:rsidP="000A6AF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申請期間</w:t>
            </w:r>
          </w:p>
        </w:tc>
        <w:tc>
          <w:tcPr>
            <w:tcW w:w="5670" w:type="dxa"/>
            <w:vAlign w:val="center"/>
          </w:tcPr>
          <w:p w14:paraId="1E8408F0" w14:textId="77777777" w:rsidR="0024783C" w:rsidRPr="005A3B8D" w:rsidRDefault="0024783C" w:rsidP="000A6AF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地　区</w:t>
            </w:r>
          </w:p>
        </w:tc>
      </w:tr>
      <w:tr w:rsidR="0024783C" w:rsidRPr="00CB2724" w14:paraId="6C063570" w14:textId="77777777" w:rsidTr="000A6AF4">
        <w:trPr>
          <w:trHeight w:val="1464"/>
        </w:trPr>
        <w:tc>
          <w:tcPr>
            <w:tcW w:w="3681" w:type="dxa"/>
            <w:vAlign w:val="center"/>
          </w:tcPr>
          <w:p w14:paraId="1C3DB9F5" w14:textId="079AFDBD" w:rsidR="0024783C" w:rsidRPr="005A3B8D" w:rsidRDefault="0024783C" w:rsidP="000A6AF4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６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１７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日（水）</w:t>
            </w:r>
          </w:p>
          <w:p w14:paraId="1B26F1D4" w14:textId="07018DBB" w:rsidR="0024783C" w:rsidRPr="005A3B8D" w:rsidRDefault="0024783C" w:rsidP="005A3B8D">
            <w:pPr>
              <w:widowControl/>
              <w:ind w:firstLineChars="500" w:firstLine="1205"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～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６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３０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日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火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5670" w:type="dxa"/>
            <w:vAlign w:val="center"/>
          </w:tcPr>
          <w:p w14:paraId="4017FF93" w14:textId="77777777" w:rsidR="0024783C" w:rsidRPr="005A3B8D" w:rsidRDefault="0024783C" w:rsidP="000A6AF4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・伊集・和宇慶・南浜・北浜</w:t>
            </w:r>
          </w:p>
          <w:p w14:paraId="73B46EA9" w14:textId="77777777" w:rsidR="0024783C" w:rsidRPr="005A3B8D" w:rsidRDefault="0024783C" w:rsidP="000A6AF4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・津覇・奥間・浜</w:t>
            </w:r>
          </w:p>
        </w:tc>
      </w:tr>
      <w:tr w:rsidR="0024783C" w:rsidRPr="00CB2724" w14:paraId="3F58FBD2" w14:textId="77777777" w:rsidTr="000A6AF4">
        <w:trPr>
          <w:trHeight w:val="1464"/>
        </w:trPr>
        <w:tc>
          <w:tcPr>
            <w:tcW w:w="3681" w:type="dxa"/>
            <w:vAlign w:val="center"/>
          </w:tcPr>
          <w:p w14:paraId="453D0731" w14:textId="27B1752C" w:rsidR="0024783C" w:rsidRPr="005A3B8D" w:rsidRDefault="0024783C" w:rsidP="000A6AF4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７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１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日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水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14:paraId="1646A0B3" w14:textId="61A6FFD2" w:rsidR="0024783C" w:rsidRPr="005A3B8D" w:rsidRDefault="0024783C" w:rsidP="005A3B8D">
            <w:pPr>
              <w:widowControl/>
              <w:ind w:firstLineChars="500" w:firstLine="1205"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～７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１０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日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金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5670" w:type="dxa"/>
            <w:vAlign w:val="center"/>
          </w:tcPr>
          <w:p w14:paraId="2E8FAFA5" w14:textId="77777777" w:rsidR="0024783C" w:rsidRPr="005A3B8D" w:rsidRDefault="0024783C" w:rsidP="000A6AF4">
            <w:pPr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・安里・当間・屋宜</w:t>
            </w:r>
          </w:p>
          <w:p w14:paraId="595224C2" w14:textId="77777777" w:rsidR="0024783C" w:rsidRPr="005A3B8D" w:rsidRDefault="0024783C" w:rsidP="000A6AF4">
            <w:pPr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・添石・伊舎堂</w:t>
            </w:r>
          </w:p>
        </w:tc>
      </w:tr>
      <w:tr w:rsidR="0024783C" w:rsidRPr="00CB2724" w14:paraId="2F130D9C" w14:textId="77777777" w:rsidTr="000A6AF4">
        <w:trPr>
          <w:trHeight w:val="1464"/>
        </w:trPr>
        <w:tc>
          <w:tcPr>
            <w:tcW w:w="3681" w:type="dxa"/>
            <w:vAlign w:val="center"/>
          </w:tcPr>
          <w:p w14:paraId="53C17CDB" w14:textId="2AA1BE6D" w:rsidR="0024783C" w:rsidRPr="005A3B8D" w:rsidRDefault="0024783C" w:rsidP="000A6AF4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７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１３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日（月）</w:t>
            </w:r>
          </w:p>
          <w:p w14:paraId="6409B904" w14:textId="5EB100AA" w:rsidR="0024783C" w:rsidRPr="005A3B8D" w:rsidRDefault="0024783C" w:rsidP="005A3B8D">
            <w:pPr>
              <w:widowControl/>
              <w:ind w:leftChars="100" w:left="210" w:firstLineChars="400" w:firstLine="964"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～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７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２２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日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水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5670" w:type="dxa"/>
            <w:vAlign w:val="center"/>
          </w:tcPr>
          <w:p w14:paraId="640BADAF" w14:textId="77777777" w:rsidR="0024783C" w:rsidRPr="005A3B8D" w:rsidRDefault="0024783C" w:rsidP="000A6AF4">
            <w:pPr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・泊・久場・登又・新垣</w:t>
            </w:r>
          </w:p>
        </w:tc>
      </w:tr>
      <w:tr w:rsidR="0024783C" w:rsidRPr="00CB2724" w14:paraId="3A8072B1" w14:textId="77777777" w:rsidTr="000A6AF4">
        <w:trPr>
          <w:trHeight w:val="1464"/>
        </w:trPr>
        <w:tc>
          <w:tcPr>
            <w:tcW w:w="3681" w:type="dxa"/>
            <w:vAlign w:val="center"/>
          </w:tcPr>
          <w:p w14:paraId="08FDD6E4" w14:textId="3C852DF2" w:rsidR="0024783C" w:rsidRPr="005A3B8D" w:rsidRDefault="005A3B8D" w:rsidP="000A6AF4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７</w:t>
            </w:r>
            <w:r w:rsidR="0024783C" w:rsidRPr="005A3B8D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２７</w:t>
            </w:r>
            <w:r w:rsidR="0024783C" w:rsidRPr="005A3B8D">
              <w:rPr>
                <w:rFonts w:hint="eastAsia"/>
                <w:b/>
                <w:bCs/>
                <w:sz w:val="24"/>
                <w:szCs w:val="24"/>
              </w:rPr>
              <w:t>日（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24783C" w:rsidRPr="005A3B8D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14:paraId="12AB7380" w14:textId="477370BE" w:rsidR="0024783C" w:rsidRPr="005A3B8D" w:rsidRDefault="0024783C" w:rsidP="005A3B8D">
            <w:pPr>
              <w:widowControl/>
              <w:ind w:firstLineChars="400" w:firstLine="964"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～８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７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日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金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5670" w:type="dxa"/>
            <w:vAlign w:val="center"/>
          </w:tcPr>
          <w:p w14:paraId="567AA7B3" w14:textId="77777777" w:rsidR="0024783C" w:rsidRPr="005A3B8D" w:rsidRDefault="0024783C" w:rsidP="000A6AF4">
            <w:pPr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・北上原・南上原</w:t>
            </w:r>
          </w:p>
        </w:tc>
      </w:tr>
      <w:tr w:rsidR="0024783C" w:rsidRPr="00CB2724" w14:paraId="0AE04FEE" w14:textId="77777777" w:rsidTr="000A6AF4">
        <w:trPr>
          <w:trHeight w:val="1464"/>
        </w:trPr>
        <w:tc>
          <w:tcPr>
            <w:tcW w:w="3681" w:type="dxa"/>
            <w:vAlign w:val="center"/>
          </w:tcPr>
          <w:p w14:paraId="6CBCC305" w14:textId="75EAFE5D" w:rsidR="0024783C" w:rsidRPr="005A3B8D" w:rsidRDefault="0024783C" w:rsidP="000A6AF4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８月</w:t>
            </w:r>
            <w:r w:rsidR="005A3B8D" w:rsidRPr="005A3B8D">
              <w:rPr>
                <w:rFonts w:hint="eastAsia"/>
                <w:b/>
                <w:bCs/>
                <w:sz w:val="24"/>
                <w:szCs w:val="24"/>
              </w:rPr>
              <w:t>１１</w:t>
            </w:r>
            <w:r w:rsidRPr="005A3B8D">
              <w:rPr>
                <w:rFonts w:hint="eastAsia"/>
                <w:b/>
                <w:bCs/>
                <w:sz w:val="24"/>
                <w:szCs w:val="24"/>
              </w:rPr>
              <w:t>日（火）</w:t>
            </w:r>
          </w:p>
          <w:p w14:paraId="30068B9A" w14:textId="32B913F2" w:rsidR="0024783C" w:rsidRPr="005A3B8D" w:rsidRDefault="0024783C" w:rsidP="005A3B8D">
            <w:pPr>
              <w:widowControl/>
              <w:ind w:firstLineChars="400" w:firstLine="964"/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～８月３１日（月）</w:t>
            </w:r>
          </w:p>
        </w:tc>
        <w:tc>
          <w:tcPr>
            <w:tcW w:w="5670" w:type="dxa"/>
            <w:vAlign w:val="center"/>
          </w:tcPr>
          <w:p w14:paraId="06266AEA" w14:textId="77777777" w:rsidR="0024783C" w:rsidRPr="005A3B8D" w:rsidRDefault="0024783C" w:rsidP="000A6AF4">
            <w:pPr>
              <w:jc w:val="left"/>
              <w:rPr>
                <w:b/>
                <w:bCs/>
                <w:sz w:val="24"/>
                <w:szCs w:val="24"/>
              </w:rPr>
            </w:pPr>
            <w:r w:rsidRPr="005A3B8D">
              <w:rPr>
                <w:rFonts w:hint="eastAsia"/>
                <w:b/>
                <w:bCs/>
                <w:sz w:val="24"/>
                <w:szCs w:val="24"/>
              </w:rPr>
              <w:t>予備日</w:t>
            </w:r>
          </w:p>
        </w:tc>
      </w:tr>
    </w:tbl>
    <w:p w14:paraId="5A67046C" w14:textId="77777777" w:rsidR="0024783C" w:rsidRPr="00CB2724" w:rsidRDefault="0024783C" w:rsidP="0024783C">
      <w:pPr>
        <w:widowControl/>
        <w:jc w:val="left"/>
        <w:rPr>
          <w:sz w:val="22"/>
        </w:rPr>
      </w:pPr>
    </w:p>
    <w:p w14:paraId="33CE332A" w14:textId="00F15293" w:rsidR="00F02190" w:rsidRDefault="00F0219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66DF5FF" w14:textId="77777777" w:rsidR="00F02190" w:rsidRDefault="00F02190" w:rsidP="00F02190">
      <w:pPr>
        <w:autoSpaceDE w:val="0"/>
        <w:autoSpaceDN w:val="0"/>
        <w:adjustRightInd w:val="0"/>
        <w:jc w:val="right"/>
        <w:rPr>
          <w:rFonts w:ascii="ＭＳ 明朝" w:eastAsia="ＭＳ 明朝" w:cs="ＭＳ 明朝"/>
          <w:sz w:val="24"/>
          <w:szCs w:val="24"/>
        </w:rPr>
      </w:pPr>
    </w:p>
    <w:p w14:paraId="1382F11C" w14:textId="77777777" w:rsidR="00F02190" w:rsidRDefault="00F02190" w:rsidP="00F02190">
      <w:pPr>
        <w:autoSpaceDE w:val="0"/>
        <w:autoSpaceDN w:val="0"/>
        <w:adjustRightInd w:val="0"/>
        <w:jc w:val="right"/>
        <w:rPr>
          <w:rFonts w:ascii="ＭＳ 明朝" w:eastAsia="ＭＳ 明朝" w:cs="ＭＳ 明朝"/>
          <w:sz w:val="24"/>
          <w:szCs w:val="24"/>
        </w:rPr>
      </w:pPr>
      <w:r>
        <w:rPr>
          <w:rFonts w:ascii="ＭＳ 明朝" w:eastAsia="ＭＳ 明朝" w:cs="ＭＳ 明朝" w:hint="eastAsia"/>
          <w:sz w:val="24"/>
          <w:szCs w:val="24"/>
        </w:rPr>
        <w:t xml:space="preserve">　　年　　月　　日</w:t>
      </w:r>
    </w:p>
    <w:p w14:paraId="21687EDD" w14:textId="77777777" w:rsidR="00F02190" w:rsidRDefault="00F02190" w:rsidP="00F02190">
      <w:pPr>
        <w:autoSpaceDE w:val="0"/>
        <w:autoSpaceDN w:val="0"/>
        <w:adjustRightInd w:val="0"/>
        <w:jc w:val="right"/>
        <w:rPr>
          <w:rFonts w:ascii="ＭＳ 明朝" w:eastAsia="ＭＳ 明朝" w:cs="ＭＳ 明朝"/>
          <w:sz w:val="24"/>
          <w:szCs w:val="24"/>
        </w:rPr>
      </w:pPr>
    </w:p>
    <w:p w14:paraId="40D7A6E6" w14:textId="77777777" w:rsidR="00F02190" w:rsidRDefault="00F02190" w:rsidP="00F02190">
      <w:pPr>
        <w:autoSpaceDE w:val="0"/>
        <w:autoSpaceDN w:val="0"/>
        <w:adjustRightInd w:val="0"/>
        <w:rPr>
          <w:rFonts w:ascii="ＭＳ 明朝" w:eastAsia="ＭＳ 明朝" w:cs="ＭＳ 明朝"/>
          <w:sz w:val="24"/>
          <w:szCs w:val="24"/>
        </w:rPr>
      </w:pPr>
      <w:r>
        <w:rPr>
          <w:rFonts w:ascii="ＭＳ 明朝" w:eastAsia="ＭＳ 明朝" w:cs="ＭＳ 明朝" w:hint="eastAsia"/>
          <w:sz w:val="24"/>
          <w:szCs w:val="24"/>
        </w:rPr>
        <w:t>中城村長　　様</w:t>
      </w:r>
    </w:p>
    <w:p w14:paraId="2C2A8B64" w14:textId="77777777" w:rsidR="00F02190" w:rsidRDefault="00F02190" w:rsidP="00F02190">
      <w:pPr>
        <w:autoSpaceDE w:val="0"/>
        <w:autoSpaceDN w:val="0"/>
        <w:adjustRightInd w:val="0"/>
        <w:rPr>
          <w:rFonts w:ascii="ＭＳ 明朝" w:eastAsia="ＭＳ 明朝" w:cs="ＭＳ 明朝"/>
          <w:sz w:val="24"/>
          <w:szCs w:val="24"/>
        </w:rPr>
      </w:pPr>
    </w:p>
    <w:p w14:paraId="773239E4" w14:textId="77777777" w:rsidR="00F02190" w:rsidRDefault="00F02190" w:rsidP="00F02190">
      <w:pPr>
        <w:autoSpaceDE w:val="0"/>
        <w:autoSpaceDN w:val="0"/>
        <w:adjustRightInd w:val="0"/>
        <w:spacing w:line="480" w:lineRule="auto"/>
        <w:jc w:val="center"/>
        <w:rPr>
          <w:rFonts w:ascii="ＭＳ 明朝" w:eastAsia="ＭＳ 明朝" w:cs="ＭＳ 明朝"/>
          <w:b/>
          <w:bCs/>
          <w:sz w:val="28"/>
          <w:szCs w:val="28"/>
        </w:rPr>
      </w:pPr>
      <w:r w:rsidRPr="009155A6">
        <w:rPr>
          <w:rFonts w:ascii="ＭＳ 明朝" w:eastAsia="ＭＳ 明朝" w:hAnsi="ＭＳ 明朝" w:hint="eastAsia"/>
          <w:b/>
          <w:sz w:val="28"/>
        </w:rPr>
        <w:t>中城村事業者支援金交付申請書兼請求書</w:t>
      </w:r>
    </w:p>
    <w:p w14:paraId="5CE3D35E" w14:textId="77777777" w:rsidR="00F02190" w:rsidRDefault="00F02190" w:rsidP="00F02190">
      <w:pPr>
        <w:autoSpaceDE w:val="0"/>
        <w:autoSpaceDN w:val="0"/>
        <w:adjustRightInd w:val="0"/>
        <w:rPr>
          <w:rFonts w:ascii="ＭＳ 明朝" w:eastAsia="ＭＳ 明朝" w:cs="ＭＳ 明朝"/>
          <w:sz w:val="24"/>
          <w:szCs w:val="24"/>
        </w:rPr>
      </w:pPr>
      <w:r>
        <w:rPr>
          <w:rFonts w:ascii="ＭＳ 明朝" w:eastAsia="ＭＳ 明朝" w:cs="ＭＳ 明朝" w:hint="eastAsia"/>
          <w:sz w:val="24"/>
          <w:szCs w:val="24"/>
        </w:rPr>
        <w:t>（１）次のとおり支援金を申請します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260"/>
        <w:gridCol w:w="3686"/>
        <w:gridCol w:w="1134"/>
        <w:gridCol w:w="2268"/>
      </w:tblGrid>
      <w:tr w:rsidR="00F02190" w14:paraId="4407D6F7" w14:textId="77777777" w:rsidTr="00932682">
        <w:trPr>
          <w:trHeight w:val="794"/>
        </w:trPr>
        <w:tc>
          <w:tcPr>
            <w:tcW w:w="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B309A96" w14:textId="77777777" w:rsidR="00F02190" w:rsidRPr="00C93EA1" w:rsidRDefault="00F02190" w:rsidP="009326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  <w:r w:rsidRPr="00C93EA1">
              <w:rPr>
                <w:rFonts w:ascii="ＭＳ 明朝" w:eastAsia="ＭＳ 明朝" w:cs="ＭＳ 明朝" w:hint="eastAsia"/>
                <w:sz w:val="24"/>
              </w:rPr>
              <w:t>事業所情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361" w14:textId="77777777" w:rsidR="00F02190" w:rsidRDefault="00F02190" w:rsidP="00932682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ABD45" w14:textId="77777777" w:rsidR="00F02190" w:rsidRDefault="00F02190" w:rsidP="00932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</w:rPr>
              <w:t>〒</w:t>
            </w:r>
          </w:p>
          <w:p w14:paraId="10EBE048" w14:textId="77777777" w:rsidR="00F02190" w:rsidRDefault="00F02190" w:rsidP="00932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zCs w:val="21"/>
              </w:rPr>
            </w:pPr>
          </w:p>
        </w:tc>
      </w:tr>
      <w:tr w:rsidR="00F02190" w14:paraId="27A43F10" w14:textId="77777777" w:rsidTr="00932682">
        <w:trPr>
          <w:trHeight w:val="794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D08" w14:textId="77777777" w:rsidR="00F02190" w:rsidRPr="00C93EA1" w:rsidRDefault="00F02190" w:rsidP="00932682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ACD" w14:textId="77777777" w:rsidR="00F02190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3DB7" w14:textId="77777777" w:rsidR="00F02190" w:rsidRDefault="00F02190" w:rsidP="00932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18E1E" w14:textId="77777777" w:rsidR="00F02190" w:rsidRDefault="00F02190" w:rsidP="009326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  <w:r w:rsidRPr="00C93EA1">
              <w:rPr>
                <w:rFonts w:ascii="ＭＳ 明朝" w:eastAsia="ＭＳ 明朝" w:cs="ＭＳ 明朝" w:hint="eastAsia"/>
                <w:szCs w:val="18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5D975" w14:textId="77777777" w:rsidR="00F02190" w:rsidRDefault="00F02190" w:rsidP="009326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</w:p>
        </w:tc>
      </w:tr>
      <w:tr w:rsidR="00F02190" w14:paraId="3FFCBCFD" w14:textId="77777777" w:rsidTr="00932682">
        <w:trPr>
          <w:cantSplit/>
          <w:trHeight w:val="794"/>
        </w:trPr>
        <w:tc>
          <w:tcPr>
            <w:tcW w:w="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3140F51" w14:textId="77777777" w:rsidR="00F02190" w:rsidRPr="00C93EA1" w:rsidRDefault="00F02190" w:rsidP="009326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  <w:r w:rsidRPr="00C93EA1">
              <w:rPr>
                <w:rFonts w:ascii="ＭＳ 明朝" w:eastAsia="ＭＳ 明朝" w:cs="ＭＳ 明朝" w:hint="eastAsia"/>
                <w:sz w:val="24"/>
              </w:rPr>
              <w:t>代表者情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3B5" w14:textId="77777777" w:rsidR="00F02190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</w:rPr>
              <w:t xml:space="preserve">住　　</w:t>
            </w:r>
            <w:r>
              <w:rPr>
                <w:rFonts w:ascii="ＭＳ 明朝" w:eastAsia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4"/>
                <w:szCs w:val="24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B5533" w14:textId="77777777" w:rsidR="00F02190" w:rsidRDefault="00F02190" w:rsidP="00932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</w:rPr>
              <w:t>〒</w:t>
            </w:r>
          </w:p>
          <w:p w14:paraId="11608C8D" w14:textId="77777777" w:rsidR="00F02190" w:rsidRDefault="00F02190" w:rsidP="00932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z w:val="24"/>
                <w:szCs w:val="24"/>
              </w:rPr>
            </w:pPr>
          </w:p>
        </w:tc>
      </w:tr>
      <w:tr w:rsidR="00F02190" w14:paraId="2EC27039" w14:textId="77777777" w:rsidTr="00932682">
        <w:trPr>
          <w:trHeight w:val="794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DEAFF7D" w14:textId="77777777" w:rsidR="00F02190" w:rsidRDefault="00F02190" w:rsidP="00932682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467D" w14:textId="77777777" w:rsidR="00F02190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85A" w14:textId="77777777" w:rsidR="00F02190" w:rsidRDefault="00F02190" w:rsidP="00932682">
            <w:pPr>
              <w:autoSpaceDE w:val="0"/>
              <w:autoSpaceDN w:val="0"/>
              <w:adjustRightInd w:val="0"/>
              <w:ind w:rightChars="136" w:right="286"/>
              <w:jc w:val="right"/>
              <w:rPr>
                <w:rFonts w:ascii="ＭＳ 明朝" w:eastAsia="ＭＳ 明朝" w:cs="ＭＳ 明朝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</w:rPr>
              <w:t>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E59" w14:textId="77777777" w:rsidR="00F02190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C93EA1">
              <w:rPr>
                <w:rFonts w:ascii="ＭＳ 明朝" w:eastAsia="ＭＳ 明朝" w:cs="ＭＳ 明朝" w:hint="eastAsia"/>
                <w:szCs w:val="21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BDB61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2"/>
                <w:szCs w:val="24"/>
              </w:rPr>
            </w:pPr>
            <w:r w:rsidRPr="00D020DE">
              <w:rPr>
                <w:rFonts w:ascii="ＭＳ 明朝" w:eastAsia="ＭＳ 明朝" w:cs="ＭＳ 明朝" w:hint="eastAsia"/>
                <w:szCs w:val="24"/>
              </w:rPr>
              <w:t>昭和・平成</w:t>
            </w:r>
          </w:p>
          <w:p w14:paraId="055BD336" w14:textId="77777777" w:rsidR="00F02190" w:rsidRDefault="00F02190" w:rsidP="00932682">
            <w:pPr>
              <w:autoSpaceDE w:val="0"/>
              <w:autoSpaceDN w:val="0"/>
              <w:adjustRightInd w:val="0"/>
              <w:ind w:rightChars="-122" w:right="-256"/>
              <w:jc w:val="center"/>
              <w:rPr>
                <w:rFonts w:ascii="ＭＳ 明朝" w:eastAsia="ＭＳ 明朝" w:cs="ＭＳ 明朝"/>
                <w:sz w:val="20"/>
                <w:szCs w:val="20"/>
              </w:rPr>
            </w:pPr>
            <w:r w:rsidRPr="00C93EA1">
              <w:rPr>
                <w:rFonts w:ascii="ＭＳ 明朝" w:eastAsia="ＭＳ 明朝" w:cs="ＭＳ 明朝" w:hint="eastAsia"/>
                <w:sz w:val="24"/>
                <w:szCs w:val="24"/>
              </w:rPr>
              <w:t>年　　月　　日</w:t>
            </w:r>
          </w:p>
        </w:tc>
      </w:tr>
      <w:tr w:rsidR="00F02190" w14:paraId="00706101" w14:textId="77777777" w:rsidTr="00932682">
        <w:trPr>
          <w:trHeight w:val="386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79F" w14:textId="77777777" w:rsidR="00F02190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申請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38273" w14:textId="77777777" w:rsidR="00F02190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b/>
                <w:bCs/>
                <w:kern w:val="0"/>
                <w:sz w:val="24"/>
                <w:szCs w:val="24"/>
              </w:rPr>
              <w:t>３０，０００円</w:t>
            </w:r>
          </w:p>
        </w:tc>
      </w:tr>
    </w:tbl>
    <w:p w14:paraId="72461424" w14:textId="77777777" w:rsidR="00F02190" w:rsidRDefault="00F02190" w:rsidP="00F02190">
      <w:pPr>
        <w:autoSpaceDE w:val="0"/>
        <w:autoSpaceDN w:val="0"/>
        <w:adjustRightInd w:val="0"/>
        <w:spacing w:before="180"/>
        <w:ind w:left="420" w:hanging="420"/>
        <w:rPr>
          <w:rFonts w:ascii="ＭＳ 明朝" w:eastAsia="ＭＳ 明朝" w:hAnsi="Wingdings" w:cs="ＭＳ 明朝" w:hint="eastAsia"/>
          <w:color w:val="FF0000"/>
          <w:sz w:val="24"/>
          <w:szCs w:val="24"/>
          <w:highlight w:val="lightGray"/>
        </w:rPr>
      </w:pPr>
    </w:p>
    <w:p w14:paraId="057F8C70" w14:textId="77777777" w:rsidR="00F02190" w:rsidRDefault="00F02190" w:rsidP="00F02190">
      <w:pPr>
        <w:autoSpaceDE w:val="0"/>
        <w:autoSpaceDN w:val="0"/>
        <w:adjustRightInd w:val="0"/>
        <w:ind w:rightChars="-314" w:right="-659"/>
        <w:rPr>
          <w:rFonts w:ascii="ＭＳ 明朝" w:eastAsia="ＭＳ 明朝" w:hAnsi="Wingdings" w:cs="ＭＳ 明朝" w:hint="eastAsia"/>
          <w:sz w:val="24"/>
          <w:szCs w:val="24"/>
        </w:rPr>
      </w:pPr>
      <w:r>
        <w:rPr>
          <w:rFonts w:ascii="ＭＳ 明朝" w:eastAsia="ＭＳ 明朝" w:hAnsi="Wingdings" w:cs="ＭＳ 明朝" w:hint="eastAsia"/>
          <w:sz w:val="24"/>
          <w:szCs w:val="24"/>
        </w:rPr>
        <w:t xml:space="preserve">（２）次のとおり支援金を請求します　</w:t>
      </w:r>
      <w:r w:rsidRPr="00760A4C">
        <w:rPr>
          <w:rFonts w:ascii="ＭＳ 明朝" w:eastAsia="ＭＳ 明朝" w:hAnsi="Wingdings" w:cs="ＭＳ 明朝" w:hint="eastAsia"/>
          <w:sz w:val="20"/>
          <w:szCs w:val="24"/>
        </w:rPr>
        <w:t>※振込先は</w:t>
      </w:r>
      <w:r w:rsidRPr="00760A4C">
        <w:rPr>
          <w:rFonts w:ascii="ＭＳ 明朝" w:eastAsia="ＭＳ 明朝" w:hAnsi="Wingdings" w:cs="ＭＳ 明朝" w:hint="eastAsia"/>
          <w:b/>
          <w:sz w:val="20"/>
          <w:szCs w:val="24"/>
        </w:rPr>
        <w:t>Ａ</w:t>
      </w:r>
      <w:r>
        <w:rPr>
          <w:rFonts w:ascii="ＭＳ 明朝" w:eastAsia="ＭＳ 明朝" w:hAnsi="Wingdings" w:cs="ＭＳ 明朝" w:hint="eastAsia"/>
          <w:sz w:val="20"/>
          <w:szCs w:val="24"/>
        </w:rPr>
        <w:t>か</w:t>
      </w:r>
      <w:r w:rsidRPr="00760A4C">
        <w:rPr>
          <w:rFonts w:ascii="ＭＳ 明朝" w:eastAsia="ＭＳ 明朝" w:hAnsi="Wingdings" w:cs="ＭＳ 明朝" w:hint="eastAsia"/>
          <w:b/>
          <w:sz w:val="20"/>
          <w:szCs w:val="24"/>
        </w:rPr>
        <w:t>Ｂ</w:t>
      </w:r>
      <w:r w:rsidRPr="00760A4C">
        <w:rPr>
          <w:rFonts w:ascii="ＭＳ 明朝" w:eastAsia="ＭＳ 明朝" w:hAnsi="Wingdings" w:cs="ＭＳ 明朝" w:hint="eastAsia"/>
          <w:sz w:val="20"/>
          <w:szCs w:val="24"/>
        </w:rPr>
        <w:t>の</w:t>
      </w:r>
      <w:r>
        <w:rPr>
          <w:rFonts w:ascii="ＭＳ 明朝" w:eastAsia="ＭＳ 明朝" w:hAnsi="Wingdings" w:cs="ＭＳ 明朝" w:hint="eastAsia"/>
          <w:sz w:val="20"/>
          <w:szCs w:val="24"/>
        </w:rPr>
        <w:t>どちらか１つにご記入くださ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235"/>
        <w:gridCol w:w="746"/>
        <w:gridCol w:w="107"/>
        <w:gridCol w:w="143"/>
        <w:gridCol w:w="498"/>
        <w:gridCol w:w="214"/>
        <w:gridCol w:w="285"/>
        <w:gridCol w:w="249"/>
        <w:gridCol w:w="321"/>
        <w:gridCol w:w="427"/>
        <w:gridCol w:w="427"/>
        <w:gridCol w:w="321"/>
        <w:gridCol w:w="249"/>
        <w:gridCol w:w="10"/>
        <w:gridCol w:w="275"/>
        <w:gridCol w:w="214"/>
        <w:gridCol w:w="505"/>
        <w:gridCol w:w="136"/>
        <w:gridCol w:w="11"/>
        <w:gridCol w:w="96"/>
        <w:gridCol w:w="187"/>
        <w:gridCol w:w="284"/>
        <w:gridCol w:w="284"/>
      </w:tblGrid>
      <w:tr w:rsidR="00F02190" w14:paraId="74DADF1A" w14:textId="77777777" w:rsidTr="00932682">
        <w:trPr>
          <w:trHeight w:val="460"/>
        </w:trPr>
        <w:tc>
          <w:tcPr>
            <w:tcW w:w="2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E29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 w:rsidRPr="00C93EA1">
              <w:rPr>
                <w:rFonts w:ascii="ＭＳ 明朝" w:eastAsia="ＭＳ 明朝" w:hAnsi="Wingdings" w:cs="ＭＳ 明朝" w:hint="eastAsia"/>
                <w:sz w:val="24"/>
                <w:szCs w:val="24"/>
              </w:rPr>
              <w:t>請 求 額</w:t>
            </w:r>
          </w:p>
        </w:tc>
        <w:tc>
          <w:tcPr>
            <w:tcW w:w="59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80A95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Wingdings" w:cs="ＭＳ 明朝" w:hint="eastAsia"/>
                <w:sz w:val="24"/>
                <w:szCs w:val="24"/>
              </w:rPr>
              <w:t>３０，０００円</w:t>
            </w:r>
          </w:p>
        </w:tc>
      </w:tr>
      <w:tr w:rsidR="00F02190" w14:paraId="646F3737" w14:textId="77777777" w:rsidTr="00932682">
        <w:trPr>
          <w:trHeight w:val="862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ADD4A5" w14:textId="77777777" w:rsidR="00F02190" w:rsidRPr="00525D6E" w:rsidRDefault="00F02190" w:rsidP="009326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Wingdings" w:cs="ＭＳ 明朝" w:hint="eastAsia"/>
                <w:sz w:val="22"/>
              </w:rPr>
            </w:pPr>
            <w:r w:rsidRPr="00760A4C">
              <w:rPr>
                <w:rFonts w:ascii="ＭＳ 明朝" w:eastAsia="ＭＳ 明朝" w:hAnsi="Wingdings" w:cs="ＭＳ 明朝" w:hint="eastAsia"/>
                <w:b/>
                <w:sz w:val="22"/>
              </w:rPr>
              <w:t>Ａ</w:t>
            </w:r>
            <w:r>
              <w:rPr>
                <w:rFonts w:ascii="ＭＳ 明朝" w:eastAsia="ＭＳ 明朝" w:hAnsi="Wingdings" w:cs="ＭＳ 明朝" w:hint="eastAsia"/>
                <w:sz w:val="22"/>
              </w:rPr>
              <w:t xml:space="preserve"> </w:t>
            </w:r>
            <w:r w:rsidRPr="00525D6E">
              <w:rPr>
                <w:rFonts w:ascii="ＭＳ 明朝" w:eastAsia="ＭＳ 明朝" w:hAnsi="Wingdings" w:cs="ＭＳ 明朝" w:hint="eastAsia"/>
                <w:sz w:val="22"/>
              </w:rPr>
              <w:t>ゆうちょ銀行以外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C37C82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 w:rsidRPr="00C93EA1">
              <w:rPr>
                <w:rFonts w:ascii="ＭＳ 明朝" w:eastAsia="ＭＳ 明朝" w:hAnsi="Wingdings" w:cs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99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C5467" w14:textId="77777777" w:rsidR="00F02190" w:rsidRDefault="00F02190" w:rsidP="0093268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Wingdings" w:cs="ＭＳ 明朝" w:hint="eastAsia"/>
                <w:szCs w:val="24"/>
              </w:rPr>
            </w:pPr>
            <w:r>
              <w:rPr>
                <w:rFonts w:ascii="ＭＳ 明朝" w:eastAsia="ＭＳ 明朝" w:hAnsi="Wingdings" w:cs="ＭＳ 明朝" w:hint="eastAsia"/>
                <w:sz w:val="24"/>
                <w:szCs w:val="24"/>
              </w:rPr>
              <w:t xml:space="preserve">　　　　</w:t>
            </w:r>
            <w:r w:rsidRPr="001E0087">
              <w:rPr>
                <w:rFonts w:ascii="ＭＳ 明朝" w:eastAsia="ＭＳ 明朝" w:hAnsi="Wingdings" w:cs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Wingdings" w:cs="ＭＳ 明朝" w:hint="eastAsia"/>
                <w:szCs w:val="24"/>
              </w:rPr>
              <w:t>1.</w:t>
            </w:r>
            <w:r w:rsidRPr="001E0087">
              <w:rPr>
                <w:rFonts w:ascii="ＭＳ 明朝" w:eastAsia="ＭＳ 明朝" w:hAnsi="Wingdings" w:cs="ＭＳ 明朝" w:hint="eastAsia"/>
                <w:szCs w:val="24"/>
              </w:rPr>
              <w:t>銀行</w:t>
            </w:r>
            <w:r>
              <w:rPr>
                <w:rFonts w:ascii="ＭＳ 明朝" w:eastAsia="ＭＳ 明朝" w:hAnsi="Wingdings" w:cs="ＭＳ 明朝" w:hint="eastAsia"/>
                <w:szCs w:val="24"/>
              </w:rPr>
              <w:t xml:space="preserve">　2.金庫　3.信組</w:t>
            </w:r>
          </w:p>
          <w:p w14:paraId="068ED0B5" w14:textId="77777777" w:rsidR="00F02190" w:rsidRDefault="00F02190" w:rsidP="0093268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Wingdings" w:cs="ＭＳ 明朝" w:hint="eastAsia"/>
                <w:szCs w:val="24"/>
              </w:rPr>
            </w:pPr>
            <w:r>
              <w:rPr>
                <w:rFonts w:ascii="ＭＳ 明朝" w:eastAsia="ＭＳ 明朝" w:hAnsi="Wingdings" w:cs="ＭＳ 明朝" w:hint="eastAsia"/>
                <w:szCs w:val="24"/>
              </w:rPr>
              <w:t>4.信連　5.農協　6.漁協</w:t>
            </w:r>
          </w:p>
          <w:p w14:paraId="2FE968B3" w14:textId="77777777" w:rsidR="00F02190" w:rsidRPr="00C93EA1" w:rsidRDefault="00F02190" w:rsidP="00932682">
            <w:pPr>
              <w:autoSpaceDE w:val="0"/>
              <w:autoSpaceDN w:val="0"/>
              <w:adjustRightInd w:val="0"/>
              <w:ind w:leftChars="708" w:left="1487"/>
              <w:jc w:val="left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Wingdings" w:cs="ＭＳ 明朝" w:hint="eastAsia"/>
                <w:szCs w:val="24"/>
              </w:rPr>
              <w:t>7.信漁連</w:t>
            </w:r>
          </w:p>
        </w:tc>
        <w:tc>
          <w:tcPr>
            <w:tcW w:w="1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276AB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Wingdings" w:cs="ＭＳ 明朝" w:hint="eastAsia"/>
                <w:sz w:val="24"/>
                <w:szCs w:val="24"/>
              </w:rPr>
              <w:t>支店</w:t>
            </w:r>
          </w:p>
        </w:tc>
      </w:tr>
      <w:tr w:rsidR="00F02190" w14:paraId="523A607C" w14:textId="77777777" w:rsidTr="00932682">
        <w:trPr>
          <w:cantSplit/>
          <w:trHeight w:val="340"/>
        </w:trPr>
        <w:tc>
          <w:tcPr>
            <w:tcW w:w="70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9A6228F" w14:textId="77777777" w:rsidR="00F02190" w:rsidRPr="00760A4C" w:rsidRDefault="00F02190" w:rsidP="009326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Wingdings" w:cs="ＭＳ 明朝" w:hint="eastAsia"/>
                <w:b/>
                <w:sz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878CE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</w:p>
        </w:tc>
        <w:tc>
          <w:tcPr>
            <w:tcW w:w="3997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F3ACC" w14:textId="77777777" w:rsidR="00F02190" w:rsidRDefault="00F02190" w:rsidP="0093268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F7449" w14:textId="77777777" w:rsidR="00F02190" w:rsidRPr="00856C9E" w:rsidRDefault="00F02190" w:rsidP="0093268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Wingdings" w:cs="ＭＳ 明朝" w:hint="eastAsia"/>
                <w:sz w:val="16"/>
                <w:szCs w:val="24"/>
              </w:rPr>
            </w:pPr>
            <w:r w:rsidRPr="00856C9E">
              <w:rPr>
                <w:rFonts w:ascii="ＭＳ 明朝" w:eastAsia="ＭＳ 明朝" w:hAnsi="Wingdings" w:cs="ＭＳ 明朝" w:hint="eastAsia"/>
                <w:sz w:val="16"/>
                <w:szCs w:val="24"/>
              </w:rPr>
              <w:t>支店コード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ACD5A2" w14:textId="77777777" w:rsidR="00F02190" w:rsidRDefault="00F02190" w:rsidP="0093268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8C7BC6" w14:textId="77777777" w:rsidR="00F02190" w:rsidRDefault="00F02190" w:rsidP="0093268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751F31" w14:textId="77777777" w:rsidR="00F02190" w:rsidRDefault="00F02190" w:rsidP="0093268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</w:p>
        </w:tc>
      </w:tr>
      <w:tr w:rsidR="00F02190" w14:paraId="16793655" w14:textId="77777777" w:rsidTr="00932682">
        <w:trPr>
          <w:trHeight w:val="8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24944C0A" w14:textId="77777777" w:rsidR="00F02190" w:rsidRPr="00525D6E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F10D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 w:rsidRPr="00C93EA1">
              <w:rPr>
                <w:rFonts w:ascii="ＭＳ 明朝" w:eastAsia="ＭＳ 明朝" w:hAnsi="Wingdings" w:cs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59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D5C42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Wingdings" w:cs="ＭＳ 明朝" w:hint="eastAsia"/>
                <w:sz w:val="24"/>
                <w:szCs w:val="24"/>
              </w:rPr>
              <w:t>1.</w:t>
            </w:r>
            <w:r w:rsidRPr="00C93EA1">
              <w:rPr>
                <w:rFonts w:ascii="ＭＳ 明朝" w:eastAsia="ＭＳ 明朝" w:hAnsi="Wingdings" w:cs="ＭＳ 明朝" w:hint="eastAsia"/>
                <w:sz w:val="24"/>
                <w:szCs w:val="24"/>
              </w:rPr>
              <w:t>普通預金</w:t>
            </w:r>
            <w:r>
              <w:rPr>
                <w:rFonts w:ascii="ＭＳ 明朝" w:eastAsia="ＭＳ 明朝" w:hAnsi="Wingdings" w:cs="ＭＳ 明朝" w:hint="eastAsia"/>
                <w:sz w:val="24"/>
                <w:szCs w:val="24"/>
              </w:rPr>
              <w:t xml:space="preserve">　2.</w:t>
            </w:r>
            <w:r w:rsidRPr="00C93EA1">
              <w:rPr>
                <w:rFonts w:ascii="ＭＳ 明朝" w:eastAsia="ＭＳ 明朝" w:hAnsi="Wingdings" w:cs="ＭＳ 明朝" w:hint="eastAsia"/>
                <w:sz w:val="24"/>
                <w:szCs w:val="24"/>
              </w:rPr>
              <w:t>当座預金</w:t>
            </w:r>
            <w:r>
              <w:rPr>
                <w:rFonts w:ascii="ＭＳ 明朝" w:eastAsia="ＭＳ 明朝" w:hAnsi="Wingdings" w:cs="ＭＳ 明朝" w:hint="eastAsia"/>
                <w:sz w:val="24"/>
                <w:szCs w:val="24"/>
              </w:rPr>
              <w:t xml:space="preserve">　3.</w:t>
            </w:r>
            <w:r w:rsidRPr="00C93EA1">
              <w:rPr>
                <w:rFonts w:ascii="ＭＳ 明朝" w:eastAsia="ＭＳ 明朝" w:hAnsi="Wingdings" w:cs="ＭＳ 明朝" w:hint="eastAsia"/>
                <w:sz w:val="24"/>
                <w:szCs w:val="24"/>
              </w:rPr>
              <w:t>その他（</w:t>
            </w:r>
            <w:r>
              <w:rPr>
                <w:rFonts w:ascii="ＭＳ 明朝" w:eastAsia="ＭＳ 明朝" w:hAnsi="Wingdings" w:cs="ＭＳ 明朝" w:hint="eastAsia"/>
                <w:sz w:val="24"/>
                <w:szCs w:val="24"/>
              </w:rPr>
              <w:t xml:space="preserve">　　　　</w:t>
            </w:r>
            <w:r w:rsidRPr="00C93EA1">
              <w:rPr>
                <w:rFonts w:ascii="ＭＳ 明朝" w:eastAsia="ＭＳ 明朝" w:hAnsi="Wingdings" w:cs="ＭＳ 明朝" w:hint="eastAsia"/>
                <w:sz w:val="24"/>
                <w:szCs w:val="24"/>
              </w:rPr>
              <w:t xml:space="preserve">　　）</w:t>
            </w:r>
          </w:p>
        </w:tc>
      </w:tr>
      <w:tr w:rsidR="00F02190" w14:paraId="774BCE7E" w14:textId="77777777" w:rsidTr="00932682">
        <w:trPr>
          <w:trHeight w:val="726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261326" w14:textId="77777777" w:rsidR="00F02190" w:rsidRPr="00525D6E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8275" w14:textId="77777777" w:rsidR="00F02190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 w:rsidRPr="00C93EA1">
              <w:rPr>
                <w:rFonts w:ascii="ＭＳ 明朝" w:eastAsia="ＭＳ 明朝" w:hAnsi="Wingdings" w:cs="ＭＳ 明朝" w:hint="eastAsia"/>
                <w:sz w:val="24"/>
                <w:szCs w:val="24"/>
              </w:rPr>
              <w:t>口座番号</w:t>
            </w:r>
          </w:p>
          <w:p w14:paraId="35CE7A54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 w:rsidRPr="0019301E">
              <w:rPr>
                <w:rFonts w:ascii="ＭＳ 明朝" w:eastAsia="ＭＳ 明朝" w:hAnsi="Wingdings" w:cs="ＭＳ 明朝" w:hint="eastAsia"/>
                <w:sz w:val="20"/>
                <w:szCs w:val="24"/>
              </w:rPr>
              <w:t>（</w:t>
            </w:r>
            <w:r>
              <w:rPr>
                <w:rFonts w:ascii="ＭＳ 明朝" w:eastAsia="ＭＳ 明朝" w:hAnsi="Wingdings" w:cs="ＭＳ 明朝" w:hint="eastAsia"/>
                <w:sz w:val="20"/>
                <w:szCs w:val="24"/>
              </w:rPr>
              <w:t>右詰め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37A85B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27B9B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CCD43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AB692A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EE6AC5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82BA5E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87D6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</w:tr>
      <w:tr w:rsidR="00F02190" w14:paraId="5002FCBD" w14:textId="77777777" w:rsidTr="00932682">
        <w:trPr>
          <w:cantSplit/>
          <w:trHeight w:val="879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3DA8FE" w14:textId="77777777" w:rsidR="00F02190" w:rsidRPr="00525D6E" w:rsidRDefault="00F02190" w:rsidP="009326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Wingdings" w:cs="ＭＳ 明朝" w:hint="eastAsia"/>
                <w:sz w:val="22"/>
              </w:rPr>
            </w:pPr>
            <w:r w:rsidRPr="00760A4C">
              <w:rPr>
                <w:rFonts w:ascii="ＭＳ 明朝" w:eastAsia="ＭＳ 明朝" w:hAnsi="Wingdings" w:cs="ＭＳ 明朝" w:hint="eastAsia"/>
                <w:b/>
                <w:sz w:val="20"/>
              </w:rPr>
              <w:t>Ｂ</w:t>
            </w:r>
            <w:r>
              <w:rPr>
                <w:rFonts w:ascii="ＭＳ 明朝" w:eastAsia="ＭＳ 明朝" w:hAnsi="Wingdings" w:cs="ＭＳ 明朝" w:hint="eastAsia"/>
                <w:sz w:val="20"/>
              </w:rPr>
              <w:t xml:space="preserve"> </w:t>
            </w:r>
            <w:r w:rsidRPr="00760A4C">
              <w:rPr>
                <w:rFonts w:ascii="ＭＳ 明朝" w:eastAsia="ＭＳ 明朝" w:hAnsi="Wingdings" w:cs="ＭＳ 明朝" w:hint="eastAsia"/>
                <w:sz w:val="20"/>
              </w:rPr>
              <w:t>ゆうちょ銀行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DD70" w14:textId="77777777" w:rsidR="00F02190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Wingdings" w:cs="ＭＳ 明朝" w:hint="eastAsia"/>
                <w:sz w:val="24"/>
                <w:szCs w:val="24"/>
              </w:rPr>
              <w:t>通帳記号</w:t>
            </w:r>
          </w:p>
          <w:p w14:paraId="57A3B7E6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 w:rsidRPr="00525D6E">
              <w:rPr>
                <w:rFonts w:ascii="ＭＳ 明朝" w:eastAsia="ＭＳ 明朝" w:hAnsi="Wingdings" w:cs="ＭＳ 明朝" w:hint="eastAsia"/>
                <w:sz w:val="20"/>
                <w:szCs w:val="24"/>
              </w:rPr>
              <w:t>（</w:t>
            </w:r>
            <w:r>
              <w:rPr>
                <w:rFonts w:ascii="ＭＳ 明朝" w:eastAsia="ＭＳ 明朝" w:hAnsi="Wingdings" w:cs="ＭＳ 明朝" w:hint="eastAsia"/>
                <w:sz w:val="20"/>
                <w:szCs w:val="24"/>
              </w:rPr>
              <w:t>6桁目がある場合は※印欄に記入）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2E4D3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  <w:r w:rsidRPr="000B57EB">
              <w:rPr>
                <w:rFonts w:ascii="ＭＳ 明朝" w:eastAsia="ＭＳ 明朝" w:hAnsi="Wingdings" w:cs="ＭＳ 明朝" w:hint="eastAsia"/>
                <w:sz w:val="36"/>
                <w:szCs w:val="36"/>
              </w:rPr>
              <w:t>１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A13D35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5E9D4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8401B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0B2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  <w:r w:rsidRPr="000B57EB">
              <w:rPr>
                <w:rFonts w:ascii="ＭＳ 明朝" w:eastAsia="ＭＳ 明朝" w:hAnsi="Wingdings" w:cs="ＭＳ 明朝" w:hint="eastAsia"/>
                <w:sz w:val="36"/>
                <w:szCs w:val="36"/>
              </w:rPr>
              <w:t>０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44B" w14:textId="77777777" w:rsidR="00F02190" w:rsidRPr="000B57EB" w:rsidRDefault="00F02190" w:rsidP="00932682">
            <w:pPr>
              <w:autoSpaceDE w:val="0"/>
              <w:autoSpaceDN w:val="0"/>
              <w:adjustRightInd w:val="0"/>
              <w:rPr>
                <w:rFonts w:ascii="ＭＳ 明朝" w:eastAsia="ＭＳ 明朝" w:hAnsi="Wingdings" w:cs="ＭＳ 明朝" w:hint="eastAsia"/>
                <w:sz w:val="20"/>
                <w:szCs w:val="36"/>
              </w:rPr>
            </w:pPr>
            <w:r>
              <w:rPr>
                <w:rFonts w:ascii="ＭＳ 明朝" w:eastAsia="ＭＳ 明朝" w:hAnsi="Wingdings" w:cs="ＭＳ 明朝" w:hint="eastAsia"/>
                <w:sz w:val="20"/>
                <w:szCs w:val="36"/>
              </w:rPr>
              <w:t>※</w:t>
            </w:r>
          </w:p>
        </w:tc>
      </w:tr>
      <w:tr w:rsidR="00F02190" w14:paraId="64CD77E7" w14:textId="77777777" w:rsidTr="00932682">
        <w:trPr>
          <w:cantSplit/>
          <w:trHeight w:val="879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6C10B" w14:textId="77777777" w:rsidR="00F02190" w:rsidRPr="00C93EA1" w:rsidRDefault="00F02190" w:rsidP="00932682">
            <w:pPr>
              <w:autoSpaceDE w:val="0"/>
              <w:autoSpaceDN w:val="0"/>
              <w:adjustRightInd w:val="0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96E" w14:textId="77777777" w:rsidR="00F02190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Wingdings" w:cs="ＭＳ 明朝" w:hint="eastAsia"/>
                <w:sz w:val="24"/>
                <w:szCs w:val="24"/>
              </w:rPr>
              <w:t>通帳番号</w:t>
            </w:r>
          </w:p>
          <w:p w14:paraId="76CD10E8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 w:rsidRPr="00525D6E">
              <w:rPr>
                <w:rFonts w:ascii="ＭＳ 明朝" w:eastAsia="ＭＳ 明朝" w:hAnsi="Wingdings" w:cs="ＭＳ 明朝" w:hint="eastAsia"/>
                <w:sz w:val="20"/>
                <w:szCs w:val="24"/>
              </w:rPr>
              <w:t>（右詰め）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0E8D37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C576A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C24E94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4D7223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20718B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0D09D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3FFF42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7A37" w14:textId="77777777" w:rsidR="00F02190" w:rsidRPr="000B57EB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36"/>
                <w:szCs w:val="36"/>
              </w:rPr>
            </w:pPr>
          </w:p>
        </w:tc>
      </w:tr>
      <w:tr w:rsidR="00F02190" w14:paraId="44FD42D2" w14:textId="77777777" w:rsidTr="00932682">
        <w:tc>
          <w:tcPr>
            <w:tcW w:w="294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DD6A6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 w:rsidRPr="00C93EA1">
              <w:rPr>
                <w:rFonts w:ascii="ＭＳ 明朝" w:eastAsia="ＭＳ 明朝" w:hAnsi="Wingdings" w:cs="ＭＳ 明朝" w:hint="eastAsia"/>
                <w:sz w:val="24"/>
                <w:szCs w:val="24"/>
              </w:rPr>
              <w:t>（フリガナ）</w:t>
            </w:r>
          </w:p>
        </w:tc>
        <w:tc>
          <w:tcPr>
            <w:tcW w:w="5989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A07034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</w:p>
        </w:tc>
      </w:tr>
      <w:tr w:rsidR="00F02190" w14:paraId="1F341ACB" w14:textId="77777777" w:rsidTr="00932682">
        <w:trPr>
          <w:trHeight w:val="726"/>
        </w:trPr>
        <w:tc>
          <w:tcPr>
            <w:tcW w:w="294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5A84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  <w:r w:rsidRPr="00C93EA1">
              <w:rPr>
                <w:rFonts w:ascii="ＭＳ 明朝" w:eastAsia="ＭＳ 明朝" w:hAnsi="Wingdings" w:cs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5989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246D4" w14:textId="77777777" w:rsidR="00F02190" w:rsidRPr="00C93EA1" w:rsidRDefault="00F02190" w:rsidP="00932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Wingdings" w:cs="ＭＳ 明朝" w:hint="eastAsia"/>
                <w:sz w:val="24"/>
                <w:szCs w:val="24"/>
              </w:rPr>
            </w:pPr>
          </w:p>
        </w:tc>
      </w:tr>
    </w:tbl>
    <w:p w14:paraId="2CF4A741" w14:textId="77777777" w:rsidR="00F02190" w:rsidRDefault="00F02190" w:rsidP="00F02190">
      <w:pPr>
        <w:autoSpaceDE w:val="0"/>
        <w:autoSpaceDN w:val="0"/>
        <w:adjustRightInd w:val="0"/>
        <w:ind w:right="1050" w:firstLine="720"/>
        <w:rPr>
          <w:rFonts w:ascii="ＭＳ 明朝" w:eastAsia="ＭＳ 明朝" w:hAnsi="Wingdings" w:cs="ＭＳ 明朝" w:hint="eastAsia"/>
          <w:sz w:val="24"/>
          <w:szCs w:val="24"/>
        </w:rPr>
      </w:pPr>
    </w:p>
    <w:p w14:paraId="40C1235B" w14:textId="77777777" w:rsidR="00F02190" w:rsidRDefault="00F02190" w:rsidP="00F02190">
      <w:pPr>
        <w:autoSpaceDE w:val="0"/>
        <w:autoSpaceDN w:val="0"/>
        <w:adjustRightInd w:val="0"/>
        <w:ind w:right="1050"/>
        <w:rPr>
          <w:rFonts w:ascii="ＭＳ 明朝" w:eastAsia="ＭＳ 明朝" w:hAnsi="Wingdings" w:cs="ＭＳ 明朝" w:hint="eastAsia"/>
          <w:sz w:val="24"/>
          <w:szCs w:val="24"/>
        </w:rPr>
      </w:pPr>
      <w:r>
        <w:rPr>
          <w:rFonts w:ascii="ＭＳ 明朝" w:eastAsia="ＭＳ 明朝" w:hAnsi="Wingdings" w:cs="ＭＳ 明朝" w:hint="eastAsia"/>
          <w:sz w:val="24"/>
          <w:szCs w:val="24"/>
        </w:rPr>
        <w:t>【添付書類チェック欄】</w:t>
      </w:r>
    </w:p>
    <w:p w14:paraId="4C76437B" w14:textId="77777777" w:rsidR="00F02190" w:rsidRDefault="00F02190" w:rsidP="00F02190">
      <w:pPr>
        <w:autoSpaceDE w:val="0"/>
        <w:autoSpaceDN w:val="0"/>
        <w:adjustRightInd w:val="0"/>
        <w:ind w:right="1050"/>
        <w:rPr>
          <w:rFonts w:ascii="ＭＳ 明朝" w:eastAsia="ＭＳ 明朝" w:hAnsi="Wingdings" w:cs="ＭＳ 明朝" w:hint="eastAsia"/>
          <w:sz w:val="24"/>
          <w:szCs w:val="24"/>
        </w:rPr>
      </w:pPr>
      <w:r>
        <w:rPr>
          <w:rFonts w:ascii="ＭＳ 明朝" w:eastAsia="ＭＳ 明朝" w:hAnsi="Wingdings" w:cs="ＭＳ 明朝" w:hint="eastAsia"/>
          <w:sz w:val="24"/>
          <w:szCs w:val="24"/>
        </w:rPr>
        <w:t xml:space="preserve">　</w:t>
      </w:r>
      <w:r>
        <w:rPr>
          <mc:AlternateContent>
            <mc:Choice Requires="w16se">
              <w:rFonts w:ascii="ＭＳ 明朝" w:eastAsia="ＭＳ 明朝" w:hAnsi="Wingdings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明朝" w:eastAsia="ＭＳ 明朝" w:hAnsi="Wingdings" w:cs="ＭＳ 明朝"/>
          <w:sz w:val="24"/>
          <w:szCs w:val="24"/>
        </w:rPr>
        <w:t xml:space="preserve"> </w:t>
      </w:r>
      <w:r>
        <w:rPr>
          <w:rFonts w:ascii="ＭＳ 明朝" w:eastAsia="ＭＳ 明朝" w:hAnsi="Wingdings" w:cs="ＭＳ 明朝" w:hint="eastAsia"/>
          <w:sz w:val="24"/>
          <w:szCs w:val="24"/>
        </w:rPr>
        <w:t>振込先が確認できる通帳の写し</w:t>
      </w:r>
    </w:p>
    <w:p w14:paraId="44F972BF" w14:textId="5E75D3ED" w:rsidR="00F02190" w:rsidRDefault="00F02190" w:rsidP="00F02190">
      <w:pPr>
        <w:widowControl/>
        <w:jc w:val="left"/>
        <w:rPr>
          <w:rFonts w:hint="eastAsia"/>
          <w:sz w:val="22"/>
        </w:rPr>
      </w:pPr>
      <w:r>
        <w:rPr>
          <w:rFonts w:ascii="ＭＳ 明朝" w:eastAsia="ＭＳ 明朝" w:hAnsi="Wingdings" w:cs="ＭＳ 明朝" w:hint="eastAsia"/>
          <w:sz w:val="24"/>
          <w:szCs w:val="24"/>
        </w:rPr>
        <w:t xml:space="preserve">　</w:t>
      </w:r>
      <w:r>
        <w:rPr>
          <mc:AlternateContent>
            <mc:Choice Requires="w16se">
              <w:rFonts w:ascii="ＭＳ 明朝" w:eastAsia="ＭＳ 明朝" w:hAnsi="Wingdings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明朝" w:eastAsia="ＭＳ 明朝" w:hAnsi="Wingdings" w:cs="ＭＳ 明朝"/>
          <w:sz w:val="24"/>
          <w:szCs w:val="24"/>
        </w:rPr>
        <w:t xml:space="preserve"> </w:t>
      </w:r>
      <w:r>
        <w:rPr>
          <w:rFonts w:ascii="ＭＳ 明朝" w:eastAsia="ＭＳ 明朝" w:hAnsi="Wingdings" w:cs="ＭＳ 明朝" w:hint="eastAsia"/>
          <w:sz w:val="24"/>
          <w:szCs w:val="24"/>
        </w:rPr>
        <w:t>事業実態が確認できる書類（確定申告書類等、中城村商工会員の場合は不要</w:t>
      </w:r>
      <w:r>
        <w:rPr>
          <w:rFonts w:ascii="ＭＳ 明朝" w:eastAsia="ＭＳ 明朝" w:hAnsi="Wingdings" w:cs="ＭＳ 明朝" w:hint="eastAsia"/>
          <w:sz w:val="24"/>
          <w:szCs w:val="24"/>
        </w:rPr>
        <w:t>）</w:t>
      </w:r>
    </w:p>
    <w:sectPr w:rsidR="00F02190" w:rsidSect="006A6EBD">
      <w:pgSz w:w="11906" w:h="16838" w:code="9"/>
      <w:pgMar w:top="993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A186E" w14:textId="77777777" w:rsidR="008A62B6" w:rsidRDefault="008A62B6" w:rsidP="00A927B5">
      <w:r>
        <w:separator/>
      </w:r>
    </w:p>
  </w:endnote>
  <w:endnote w:type="continuationSeparator" w:id="0">
    <w:p w14:paraId="04B55AF2" w14:textId="77777777" w:rsidR="008A62B6" w:rsidRDefault="008A62B6" w:rsidP="00A9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04623" w14:textId="77777777" w:rsidR="008A62B6" w:rsidRDefault="008A62B6" w:rsidP="00A927B5">
      <w:r>
        <w:separator/>
      </w:r>
    </w:p>
  </w:footnote>
  <w:footnote w:type="continuationSeparator" w:id="0">
    <w:p w14:paraId="1F03BCCD" w14:textId="77777777" w:rsidR="008A62B6" w:rsidRDefault="008A62B6" w:rsidP="00A92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8F"/>
    <w:rsid w:val="00097ED6"/>
    <w:rsid w:val="000A627C"/>
    <w:rsid w:val="000A6E8A"/>
    <w:rsid w:val="00150674"/>
    <w:rsid w:val="001944AC"/>
    <w:rsid w:val="001B12FE"/>
    <w:rsid w:val="0024783C"/>
    <w:rsid w:val="002741C0"/>
    <w:rsid w:val="002A4088"/>
    <w:rsid w:val="002B038F"/>
    <w:rsid w:val="003123D3"/>
    <w:rsid w:val="00355DA5"/>
    <w:rsid w:val="003B7A31"/>
    <w:rsid w:val="0040172F"/>
    <w:rsid w:val="00492001"/>
    <w:rsid w:val="00561506"/>
    <w:rsid w:val="005A3B8D"/>
    <w:rsid w:val="006A6EBD"/>
    <w:rsid w:val="006D0527"/>
    <w:rsid w:val="006D51B6"/>
    <w:rsid w:val="006F01AE"/>
    <w:rsid w:val="00710622"/>
    <w:rsid w:val="007242FD"/>
    <w:rsid w:val="00736F6A"/>
    <w:rsid w:val="007613EC"/>
    <w:rsid w:val="007870FC"/>
    <w:rsid w:val="0078725F"/>
    <w:rsid w:val="00801BCC"/>
    <w:rsid w:val="008549B2"/>
    <w:rsid w:val="008A62B6"/>
    <w:rsid w:val="009163AF"/>
    <w:rsid w:val="009B516F"/>
    <w:rsid w:val="009F4E46"/>
    <w:rsid w:val="00A0694D"/>
    <w:rsid w:val="00A82F83"/>
    <w:rsid w:val="00A927B5"/>
    <w:rsid w:val="00B07AAA"/>
    <w:rsid w:val="00B24738"/>
    <w:rsid w:val="00B378C5"/>
    <w:rsid w:val="00B41C0C"/>
    <w:rsid w:val="00B82884"/>
    <w:rsid w:val="00BA456D"/>
    <w:rsid w:val="00BB531E"/>
    <w:rsid w:val="00BF5B5F"/>
    <w:rsid w:val="00C1133F"/>
    <w:rsid w:val="00C55847"/>
    <w:rsid w:val="00CC1A42"/>
    <w:rsid w:val="00CD1577"/>
    <w:rsid w:val="00CF0FF1"/>
    <w:rsid w:val="00D01649"/>
    <w:rsid w:val="00D14F08"/>
    <w:rsid w:val="00D6030E"/>
    <w:rsid w:val="00D612A8"/>
    <w:rsid w:val="00DB1A48"/>
    <w:rsid w:val="00DC6AA9"/>
    <w:rsid w:val="00DF5D44"/>
    <w:rsid w:val="00E0673E"/>
    <w:rsid w:val="00E91D41"/>
    <w:rsid w:val="00E93879"/>
    <w:rsid w:val="00EA3FB2"/>
    <w:rsid w:val="00EE3467"/>
    <w:rsid w:val="00EF5C7E"/>
    <w:rsid w:val="00F02190"/>
    <w:rsid w:val="00F12875"/>
    <w:rsid w:val="00F21312"/>
    <w:rsid w:val="00F3200D"/>
    <w:rsid w:val="00F34E70"/>
    <w:rsid w:val="00F357DB"/>
    <w:rsid w:val="00FC0594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83D24"/>
  <w15:chartTrackingRefBased/>
  <w15:docId w15:val="{30D1E6D3-DC17-4546-B7A3-12DEC935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7B5"/>
  </w:style>
  <w:style w:type="paragraph" w:styleId="a6">
    <w:name w:val="footer"/>
    <w:basedOn w:val="a"/>
    <w:link w:val="a7"/>
    <w:uiPriority w:val="99"/>
    <w:unhideWhenUsed/>
    <w:rsid w:val="00A92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7B5"/>
  </w:style>
  <w:style w:type="character" w:styleId="a8">
    <w:name w:val="Hyperlink"/>
    <w:basedOn w:val="a0"/>
    <w:uiPriority w:val="99"/>
    <w:unhideWhenUsed/>
    <w:rsid w:val="00BF5B5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1988-E082-4BE8-9708-30368BE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baru273</dc:creator>
  <cp:keywords/>
  <dc:description/>
  <cp:lastModifiedBy>User</cp:lastModifiedBy>
  <cp:revision>2</cp:revision>
  <cp:lastPrinted>2020-06-16T00:37:00Z</cp:lastPrinted>
  <dcterms:created xsi:type="dcterms:W3CDTF">2020-06-16T00:38:00Z</dcterms:created>
  <dcterms:modified xsi:type="dcterms:W3CDTF">2020-06-16T00:38:00Z</dcterms:modified>
</cp:coreProperties>
</file>